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FFC38" w14:textId="7B39D813" w:rsidR="00637250" w:rsidRPr="008F3898" w:rsidRDefault="00637250" w:rsidP="00637250">
      <w:pPr>
        <w:rPr>
          <w:rFonts w:ascii="ＭＳ 明朝" w:eastAsiaTheme="minorEastAsia" w:hAnsi="ＭＳ 明朝"/>
        </w:rPr>
      </w:pPr>
      <w:r w:rsidRPr="008F3898">
        <w:rPr>
          <w:rFonts w:ascii="ＭＳ 明朝" w:eastAsiaTheme="minorEastAsia" w:hAnsi="ＭＳ 明朝" w:hint="eastAsia"/>
        </w:rPr>
        <w:t>様式第</w:t>
      </w:r>
      <w:r w:rsidR="00E462B1">
        <w:rPr>
          <w:rFonts w:ascii="ＭＳ 明朝" w:eastAsiaTheme="minorEastAsia" w:hAnsi="ＭＳ 明朝" w:hint="eastAsia"/>
        </w:rPr>
        <w:t>６</w:t>
      </w:r>
      <w:r w:rsidRPr="008F3898">
        <w:rPr>
          <w:rFonts w:ascii="ＭＳ 明朝" w:eastAsiaTheme="minorEastAsia" w:hAnsi="ＭＳ 明朝" w:hint="eastAsia"/>
        </w:rPr>
        <w:t>号（第</w:t>
      </w:r>
      <w:r>
        <w:rPr>
          <w:rFonts w:ascii="ＭＳ 明朝" w:eastAsiaTheme="minorEastAsia" w:hAnsi="ＭＳ 明朝" w:hint="eastAsia"/>
        </w:rPr>
        <w:t>1</w:t>
      </w:r>
      <w:r w:rsidR="00866394">
        <w:rPr>
          <w:rFonts w:ascii="ＭＳ 明朝" w:eastAsiaTheme="minorEastAsia" w:hAnsi="ＭＳ 明朝" w:hint="eastAsia"/>
        </w:rPr>
        <w:t>6</w:t>
      </w:r>
      <w:r w:rsidRPr="008F3898">
        <w:rPr>
          <w:rFonts w:ascii="ＭＳ 明朝" w:eastAsiaTheme="minorEastAsia" w:hAnsi="ＭＳ 明朝" w:hint="eastAsia"/>
        </w:rPr>
        <w:t>条関係）</w:t>
      </w:r>
    </w:p>
    <w:p w14:paraId="056BAC24" w14:textId="66F143C2" w:rsidR="00637250" w:rsidRPr="008F3898" w:rsidRDefault="00637250" w:rsidP="00637250">
      <w:pPr>
        <w:jc w:val="right"/>
        <w:rPr>
          <w:rFonts w:ascii="ＭＳ 明朝" w:eastAsiaTheme="minorEastAsia" w:hAnsi="ＭＳ 明朝"/>
        </w:rPr>
      </w:pPr>
      <w:r w:rsidRPr="008F3898">
        <w:rPr>
          <w:rFonts w:ascii="ＭＳ 明朝" w:eastAsiaTheme="minorEastAsia" w:hAnsi="ＭＳ 明朝" w:hint="eastAsia"/>
        </w:rPr>
        <w:t xml:space="preserve">　　　　　　　　　　　　　　　　　　　　　　　　　　　　　　　　　　　　　　　　　　　　　　　　　　　　　　　　　　　　　年　月　日</w:t>
      </w:r>
    </w:p>
    <w:p w14:paraId="0EB7929C" w14:textId="77777777" w:rsidR="00637250" w:rsidRPr="008F3898" w:rsidRDefault="00637250" w:rsidP="00637250">
      <w:pPr>
        <w:rPr>
          <w:rFonts w:ascii="ＭＳ 明朝" w:eastAsiaTheme="minorEastAsia" w:hAnsi="ＭＳ 明朝"/>
          <w:sz w:val="24"/>
        </w:rPr>
      </w:pPr>
    </w:p>
    <w:p w14:paraId="3380209F" w14:textId="77777777" w:rsidR="00637250" w:rsidRPr="008F3898" w:rsidRDefault="00637250" w:rsidP="00637250">
      <w:pPr>
        <w:rPr>
          <w:rFonts w:ascii="ＭＳ 明朝" w:eastAsiaTheme="minorEastAsia" w:hAnsi="ＭＳ 明朝"/>
          <w:szCs w:val="22"/>
        </w:rPr>
      </w:pPr>
    </w:p>
    <w:p w14:paraId="55704535" w14:textId="77777777" w:rsidR="00637250" w:rsidRPr="008F3898" w:rsidRDefault="00637250" w:rsidP="00637250">
      <w:pPr>
        <w:rPr>
          <w:rFonts w:ascii="ＭＳ 明朝" w:eastAsiaTheme="minorEastAsia" w:hAnsi="ＭＳ 明朝"/>
        </w:rPr>
      </w:pPr>
      <w:r w:rsidRPr="008F3898">
        <w:rPr>
          <w:rFonts w:ascii="ＭＳ 明朝" w:eastAsiaTheme="minorEastAsia" w:hAnsi="ＭＳ 明朝" w:hint="eastAsia"/>
        </w:rPr>
        <w:t xml:space="preserve">　公益財団法人　淡海環境保全財団</w:t>
      </w:r>
    </w:p>
    <w:p w14:paraId="4F1BED1A" w14:textId="77777777" w:rsidR="00637250" w:rsidRPr="008F3898" w:rsidRDefault="00637250" w:rsidP="00637250">
      <w:pPr>
        <w:ind w:firstLineChars="100" w:firstLine="220"/>
        <w:rPr>
          <w:rFonts w:ascii="ＭＳ 明朝" w:eastAsiaTheme="minorEastAsia" w:hAnsi="ＭＳ 明朝"/>
        </w:rPr>
      </w:pPr>
      <w:r w:rsidRPr="008F3898">
        <w:rPr>
          <w:rFonts w:ascii="ＭＳ 明朝" w:eastAsiaTheme="minorEastAsia" w:hAnsi="ＭＳ 明朝" w:hint="eastAsia"/>
        </w:rPr>
        <w:t>理事長</w:t>
      </w:r>
    </w:p>
    <w:p w14:paraId="7D63D908" w14:textId="77777777" w:rsidR="00637250" w:rsidRPr="008F3898" w:rsidRDefault="00637250" w:rsidP="00637250">
      <w:pPr>
        <w:ind w:firstLineChars="2000" w:firstLine="4400"/>
        <w:rPr>
          <w:rFonts w:ascii="ＭＳ 明朝" w:eastAsiaTheme="minorEastAsia" w:hAnsi="ＭＳ 明朝"/>
        </w:rPr>
      </w:pPr>
      <w:r w:rsidRPr="008F3898">
        <w:rPr>
          <w:rFonts w:ascii="ＭＳ 明朝" w:eastAsiaTheme="minorEastAsia" w:hAnsi="ＭＳ 明朝" w:hint="eastAsia"/>
        </w:rPr>
        <w:t>住　　所</w:t>
      </w:r>
    </w:p>
    <w:p w14:paraId="7A89F8E5" w14:textId="77777777" w:rsidR="00637250" w:rsidRPr="008F3898" w:rsidRDefault="00637250" w:rsidP="00637250">
      <w:pPr>
        <w:rPr>
          <w:rFonts w:ascii="ＭＳ 明朝" w:eastAsiaTheme="minorEastAsia" w:hAnsi="ＭＳ 明朝"/>
        </w:rPr>
      </w:pPr>
      <w:r w:rsidRPr="008F3898">
        <w:rPr>
          <w:rFonts w:ascii="ＭＳ 明朝" w:eastAsiaTheme="minorEastAsia" w:hAnsi="ＭＳ 明朝" w:hint="eastAsia"/>
        </w:rPr>
        <w:t xml:space="preserve">                                        　　　　　　　　　　　　　　　　　　　　</w:t>
      </w:r>
    </w:p>
    <w:p w14:paraId="1A1E6619" w14:textId="77777777" w:rsidR="00637250" w:rsidRPr="008F3898" w:rsidRDefault="00637250" w:rsidP="00637250">
      <w:pPr>
        <w:ind w:firstLineChars="1950" w:firstLine="4290"/>
        <w:rPr>
          <w:rFonts w:ascii="ＭＳ 明朝" w:eastAsiaTheme="minorEastAsia" w:hAnsi="ＭＳ 明朝"/>
        </w:rPr>
      </w:pPr>
      <w:r w:rsidRPr="008F3898">
        <w:rPr>
          <w:rFonts w:ascii="ＭＳ 明朝" w:eastAsiaTheme="minorEastAsia" w:hAnsi="ＭＳ 明朝" w:hint="eastAsia"/>
        </w:rPr>
        <w:t>(フリガナ)</w:t>
      </w:r>
    </w:p>
    <w:p w14:paraId="1B3F9F22" w14:textId="77777777" w:rsidR="00637250" w:rsidRPr="008F3898" w:rsidRDefault="00637250" w:rsidP="00637250">
      <w:pPr>
        <w:ind w:firstLineChars="1600" w:firstLine="3520"/>
        <w:rPr>
          <w:rFonts w:ascii="ＭＳ 明朝" w:eastAsiaTheme="minorEastAsia" w:hAnsi="ＭＳ 明朝"/>
        </w:rPr>
      </w:pPr>
      <w:r w:rsidRPr="008F3898">
        <w:rPr>
          <w:rFonts w:ascii="ＭＳ 明朝" w:eastAsiaTheme="minorEastAsia" w:hAnsi="ＭＳ 明朝" w:hint="eastAsia"/>
        </w:rPr>
        <w:t>申請者　氏　　名　　　　　　　　　　　　　　　印</w:t>
      </w:r>
    </w:p>
    <w:p w14:paraId="72C88ADA" w14:textId="77777777" w:rsidR="00637250" w:rsidRDefault="00637250" w:rsidP="00637250">
      <w:pPr>
        <w:rPr>
          <w:rFonts w:ascii="ＭＳ 明朝" w:eastAsiaTheme="minorEastAsia" w:hAnsi="ＭＳ 明朝"/>
          <w:szCs w:val="22"/>
        </w:rPr>
      </w:pPr>
    </w:p>
    <w:p w14:paraId="1283D38B" w14:textId="77777777" w:rsidR="00637250" w:rsidRDefault="00637250" w:rsidP="00637250">
      <w:pPr>
        <w:rPr>
          <w:rFonts w:ascii="ＭＳ 明朝" w:eastAsiaTheme="minorEastAsia" w:hAnsi="ＭＳ 明朝"/>
          <w:szCs w:val="22"/>
        </w:rPr>
      </w:pPr>
    </w:p>
    <w:p w14:paraId="66574932" w14:textId="77777777" w:rsidR="00637250" w:rsidRPr="008F3898" w:rsidRDefault="00637250" w:rsidP="00637250">
      <w:pPr>
        <w:rPr>
          <w:rFonts w:ascii="ＭＳ 明朝" w:eastAsiaTheme="minorEastAsia" w:hAnsi="ＭＳ 明朝"/>
          <w:szCs w:val="22"/>
        </w:rPr>
      </w:pPr>
    </w:p>
    <w:p w14:paraId="3D9FEADE" w14:textId="28FC562D" w:rsidR="00637250" w:rsidRDefault="00ED4A48" w:rsidP="00637250">
      <w:pPr>
        <w:ind w:firstLineChars="300" w:firstLine="660"/>
        <w:rPr>
          <w:rFonts w:ascii="ＭＳ 明朝" w:eastAsiaTheme="minorEastAsia" w:hAnsi="ＭＳ 明朝"/>
        </w:rPr>
      </w:pPr>
      <w:r>
        <w:rPr>
          <w:rFonts w:ascii="ＭＳ 明朝" w:hAnsi="ＭＳ 明朝" w:hint="eastAsia"/>
        </w:rPr>
        <w:t>令和</w:t>
      </w:r>
      <w:r w:rsidR="0017333B">
        <w:rPr>
          <w:rFonts w:ascii="ＭＳ 明朝" w:hAnsi="ＭＳ 明朝" w:hint="eastAsia"/>
        </w:rPr>
        <w:t>６</w:t>
      </w:r>
      <w:r>
        <w:rPr>
          <w:rFonts w:ascii="ＭＳ 明朝" w:hAnsi="ＭＳ 明朝" w:hint="eastAsia"/>
        </w:rPr>
        <w:t>年度</w:t>
      </w:r>
      <w:r w:rsidR="00637250" w:rsidRPr="008F3898">
        <w:rPr>
          <w:rFonts w:ascii="ＭＳ 明朝" w:hAnsi="ＭＳ 明朝" w:hint="eastAsia"/>
        </w:rPr>
        <w:t>淡海環境保全財団</w:t>
      </w:r>
      <w:r w:rsidR="00A00FDF">
        <w:rPr>
          <w:rFonts w:ascii="ＭＳ 明朝" w:hAnsi="ＭＳ 明朝" w:hint="eastAsia"/>
        </w:rPr>
        <w:t>スマート・ライフスタイル</w:t>
      </w:r>
      <w:r w:rsidR="00637250">
        <w:rPr>
          <w:rFonts w:ascii="ＭＳ 明朝" w:hAnsi="ＭＳ 明朝" w:hint="eastAsia"/>
        </w:rPr>
        <w:t>普及促進事業</w:t>
      </w:r>
      <w:r w:rsidR="00637250" w:rsidRPr="008F3898">
        <w:rPr>
          <w:rFonts w:ascii="ＭＳ 明朝" w:eastAsiaTheme="minorEastAsia" w:hAnsi="ＭＳ 明朝" w:hint="eastAsia"/>
        </w:rPr>
        <w:t>補助金</w:t>
      </w:r>
    </w:p>
    <w:p w14:paraId="3B02091C" w14:textId="77777777" w:rsidR="00637250" w:rsidRPr="008F3898" w:rsidRDefault="00637250" w:rsidP="00637250">
      <w:pPr>
        <w:ind w:firstLineChars="300" w:firstLine="660"/>
        <w:rPr>
          <w:rFonts w:ascii="ＭＳ 明朝" w:eastAsiaTheme="minorEastAsia" w:hAnsi="ＭＳ 明朝"/>
          <w:szCs w:val="22"/>
        </w:rPr>
      </w:pPr>
      <w:r w:rsidRPr="008F3898">
        <w:rPr>
          <w:rFonts w:ascii="ＭＳ 明朝" w:eastAsiaTheme="minorEastAsia" w:hAnsi="ＭＳ 明朝" w:hint="eastAsia"/>
        </w:rPr>
        <w:t>財産処分承認申請書</w:t>
      </w:r>
    </w:p>
    <w:p w14:paraId="5824556E" w14:textId="77777777" w:rsidR="00637250" w:rsidRDefault="00637250" w:rsidP="00637250">
      <w:pPr>
        <w:rPr>
          <w:rFonts w:ascii="ＭＳ 明朝" w:eastAsiaTheme="minorEastAsia" w:hAnsi="ＭＳ 明朝"/>
          <w:szCs w:val="22"/>
        </w:rPr>
      </w:pPr>
    </w:p>
    <w:p w14:paraId="04EE4A23" w14:textId="77777777" w:rsidR="001032C6" w:rsidRPr="008F3898" w:rsidRDefault="001032C6" w:rsidP="00637250">
      <w:pPr>
        <w:rPr>
          <w:rFonts w:ascii="ＭＳ 明朝" w:eastAsiaTheme="minorEastAsia" w:hAnsi="ＭＳ 明朝"/>
          <w:szCs w:val="22"/>
        </w:rPr>
      </w:pPr>
    </w:p>
    <w:p w14:paraId="449EC6C7" w14:textId="7382D476" w:rsidR="00637250" w:rsidRPr="008F3898" w:rsidRDefault="00637250" w:rsidP="00637250">
      <w:pPr>
        <w:ind w:firstLineChars="100" w:firstLine="220"/>
        <w:rPr>
          <w:rFonts w:ascii="ＭＳ 明朝" w:eastAsiaTheme="minorEastAsia" w:hAnsi="ＭＳ 明朝"/>
        </w:rPr>
      </w:pPr>
      <w:r>
        <w:rPr>
          <w:rFonts w:asciiTheme="minorEastAsia" w:eastAsiaTheme="minorEastAsia" w:hAnsiTheme="minorEastAsia" w:hint="eastAsia"/>
        </w:rPr>
        <w:t xml:space="preserve">令和　</w:t>
      </w:r>
      <w:r w:rsidR="00207AF0">
        <w:rPr>
          <w:rFonts w:asciiTheme="minorEastAsia" w:eastAsiaTheme="minorEastAsia" w:hAnsiTheme="minorEastAsia" w:hint="eastAsia"/>
        </w:rPr>
        <w:t xml:space="preserve">　</w:t>
      </w:r>
      <w:r>
        <w:rPr>
          <w:rFonts w:asciiTheme="minorEastAsia" w:eastAsiaTheme="minorEastAsia" w:hAnsiTheme="minorEastAsia" w:hint="eastAsia"/>
        </w:rPr>
        <w:t xml:space="preserve">年　</w:t>
      </w:r>
      <w:r w:rsidR="00207AF0">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207AF0">
        <w:rPr>
          <w:rFonts w:asciiTheme="minorEastAsia" w:eastAsiaTheme="minorEastAsia" w:hAnsiTheme="minorEastAsia" w:hint="eastAsia"/>
        </w:rPr>
        <w:t xml:space="preserve">　</w:t>
      </w:r>
      <w:r>
        <w:rPr>
          <w:rFonts w:asciiTheme="minorEastAsia" w:eastAsiaTheme="minorEastAsia" w:hAnsiTheme="minorEastAsia" w:hint="eastAsia"/>
        </w:rPr>
        <w:t xml:space="preserve">日付け第　</w:t>
      </w:r>
      <w:r w:rsidR="00207AF0">
        <w:rPr>
          <w:rFonts w:asciiTheme="minorEastAsia" w:eastAsiaTheme="minorEastAsia" w:hAnsiTheme="minorEastAsia" w:hint="eastAsia"/>
        </w:rPr>
        <w:t xml:space="preserve">　</w:t>
      </w:r>
      <w:r>
        <w:rPr>
          <w:rFonts w:asciiTheme="minorEastAsia" w:eastAsiaTheme="minorEastAsia" w:hAnsiTheme="minorEastAsia" w:hint="eastAsia"/>
        </w:rPr>
        <w:t>号で交付決定を受けた標記補助金により取得した財産を処分したいので、</w:t>
      </w:r>
      <w:r w:rsidR="00ED4A48">
        <w:rPr>
          <w:rFonts w:asciiTheme="minorEastAsia" w:eastAsiaTheme="minorEastAsia" w:hAnsiTheme="minorEastAsia" w:hint="eastAsia"/>
        </w:rPr>
        <w:t>令和</w:t>
      </w:r>
      <w:r w:rsidR="0017333B">
        <w:rPr>
          <w:rFonts w:asciiTheme="minorEastAsia" w:eastAsiaTheme="minorEastAsia" w:hAnsiTheme="minorEastAsia" w:hint="eastAsia"/>
        </w:rPr>
        <w:t>６</w:t>
      </w:r>
      <w:r w:rsidR="00ED4A48">
        <w:rPr>
          <w:rFonts w:asciiTheme="minorEastAsia" w:eastAsiaTheme="minorEastAsia" w:hAnsiTheme="minorEastAsia" w:hint="eastAsia"/>
        </w:rPr>
        <w:t>年度</w:t>
      </w:r>
      <w:r>
        <w:rPr>
          <w:rFonts w:asciiTheme="minorEastAsia" w:eastAsiaTheme="minorEastAsia" w:hAnsiTheme="minorEastAsia" w:hint="eastAsia"/>
        </w:rPr>
        <w:t>淡海環境保全財団</w:t>
      </w:r>
      <w:r w:rsidR="00A00FDF">
        <w:rPr>
          <w:rFonts w:asciiTheme="minorEastAsia" w:eastAsiaTheme="minorEastAsia" w:hAnsiTheme="minorEastAsia" w:hint="eastAsia"/>
        </w:rPr>
        <w:t>スマート・ライフスタイル</w:t>
      </w:r>
      <w:r>
        <w:rPr>
          <w:rFonts w:asciiTheme="minorEastAsia" w:eastAsiaTheme="minorEastAsia" w:hAnsiTheme="minorEastAsia" w:hint="eastAsia"/>
        </w:rPr>
        <w:t>普及促進事業補助金交付要綱第1</w:t>
      </w:r>
      <w:r w:rsidR="00866394">
        <w:rPr>
          <w:rFonts w:asciiTheme="minorEastAsia" w:eastAsiaTheme="minorEastAsia" w:hAnsiTheme="minorEastAsia" w:hint="eastAsia"/>
        </w:rPr>
        <w:t>6</w:t>
      </w:r>
      <w:r>
        <w:rPr>
          <w:rFonts w:asciiTheme="minorEastAsia" w:eastAsiaTheme="minorEastAsia" w:hAnsiTheme="minorEastAsia" w:hint="eastAsia"/>
        </w:rPr>
        <w:t>条の規定により、下記のとおり承認を申請します。</w:t>
      </w:r>
    </w:p>
    <w:p w14:paraId="1A3CA4A0" w14:textId="77777777" w:rsidR="00637250" w:rsidRPr="0038762B" w:rsidRDefault="00637250" w:rsidP="00637250">
      <w:pPr>
        <w:ind w:firstLineChars="100" w:firstLine="220"/>
        <w:rPr>
          <w:rFonts w:ascii="ＭＳ 明朝" w:eastAsiaTheme="minorEastAsia" w:hAnsi="ＭＳ 明朝"/>
        </w:rPr>
      </w:pPr>
    </w:p>
    <w:p w14:paraId="238449EB" w14:textId="77777777" w:rsidR="00637250" w:rsidRPr="008F3898" w:rsidRDefault="00637250" w:rsidP="00637250">
      <w:pPr>
        <w:ind w:firstLineChars="100" w:firstLine="220"/>
        <w:rPr>
          <w:rFonts w:ascii="ＭＳ 明朝" w:eastAsiaTheme="minorEastAsia" w:hAnsi="ＭＳ 明朝"/>
        </w:rPr>
      </w:pPr>
    </w:p>
    <w:p w14:paraId="25149444" w14:textId="77777777" w:rsidR="00637250" w:rsidRPr="008F3898" w:rsidRDefault="00637250" w:rsidP="00637250">
      <w:pPr>
        <w:ind w:firstLineChars="100" w:firstLine="220"/>
        <w:jc w:val="center"/>
        <w:rPr>
          <w:rFonts w:ascii="ＭＳ 明朝" w:eastAsiaTheme="minorEastAsia" w:hAnsi="ＭＳ 明朝"/>
        </w:rPr>
      </w:pPr>
      <w:r w:rsidRPr="008F3898">
        <w:rPr>
          <w:rFonts w:ascii="ＭＳ 明朝" w:eastAsiaTheme="minorEastAsia" w:hAnsi="ＭＳ 明朝" w:hint="eastAsia"/>
        </w:rPr>
        <w:t>記</w:t>
      </w:r>
    </w:p>
    <w:p w14:paraId="2188AAA7" w14:textId="77777777" w:rsidR="00637250" w:rsidRPr="001032C6" w:rsidRDefault="00637250" w:rsidP="00637250">
      <w:pPr>
        <w:rPr>
          <w:rFonts w:asciiTheme="minorEastAsia" w:eastAsiaTheme="minorEastAsia" w:hAnsiTheme="minorEastAsia"/>
          <w:color w:val="FF0000"/>
        </w:rPr>
      </w:pPr>
    </w:p>
    <w:p w14:paraId="13079A1E" w14:textId="77777777" w:rsidR="00637250" w:rsidRPr="00DD1666" w:rsidRDefault="00637250" w:rsidP="00637250">
      <w:pPr>
        <w:rPr>
          <w:rFonts w:asciiTheme="minorEastAsia" w:eastAsiaTheme="minorEastAsia" w:hAnsiTheme="minorEastAsia"/>
        </w:rPr>
      </w:pPr>
      <w:r w:rsidRPr="00DD1666">
        <w:rPr>
          <w:rFonts w:asciiTheme="minorEastAsia" w:eastAsiaTheme="minorEastAsia" w:hAnsiTheme="minorEastAsia" w:hint="eastAsia"/>
        </w:rPr>
        <w:t>１　処分の内容</w:t>
      </w:r>
    </w:p>
    <w:p w14:paraId="25B03563" w14:textId="77777777" w:rsidR="00637250" w:rsidRPr="00DD1666" w:rsidRDefault="00637250" w:rsidP="00637250">
      <w:pPr>
        <w:ind w:firstLineChars="100" w:firstLine="220"/>
        <w:rPr>
          <w:rFonts w:asciiTheme="minorEastAsia" w:eastAsiaTheme="minorEastAsia" w:hAnsiTheme="minorEastAsia"/>
        </w:rPr>
      </w:pPr>
      <w:r w:rsidRPr="00DD1666">
        <w:rPr>
          <w:rFonts w:asciiTheme="minorEastAsia" w:eastAsiaTheme="minorEastAsia" w:hAnsiTheme="minorEastAsia" w:hint="eastAsia"/>
        </w:rPr>
        <w:t>(1) 処分する財産名および品番</w:t>
      </w:r>
    </w:p>
    <w:p w14:paraId="73FCCB30" w14:textId="77777777" w:rsidR="00637250" w:rsidRPr="00DD1666" w:rsidRDefault="00637250" w:rsidP="00637250">
      <w:pPr>
        <w:ind w:firstLineChars="100" w:firstLine="220"/>
        <w:rPr>
          <w:rFonts w:asciiTheme="minorEastAsia" w:eastAsiaTheme="minorEastAsia" w:hAnsiTheme="minorEastAsia"/>
        </w:rPr>
      </w:pPr>
      <w:r w:rsidRPr="00DD1666">
        <w:rPr>
          <w:rFonts w:asciiTheme="minorEastAsia" w:eastAsiaTheme="minorEastAsia" w:hAnsiTheme="minorEastAsia" w:hint="eastAsia"/>
        </w:rPr>
        <w:t xml:space="preserve">　　</w:t>
      </w:r>
    </w:p>
    <w:p w14:paraId="440BE16E" w14:textId="77777777" w:rsidR="00637250" w:rsidRPr="00DD1666" w:rsidRDefault="00637250" w:rsidP="00637250">
      <w:pPr>
        <w:rPr>
          <w:rFonts w:asciiTheme="minorEastAsia" w:eastAsiaTheme="minorEastAsia" w:hAnsiTheme="minorEastAsia"/>
        </w:rPr>
      </w:pPr>
    </w:p>
    <w:p w14:paraId="16D40F82" w14:textId="77777777" w:rsidR="00637250" w:rsidRPr="00DD1666" w:rsidRDefault="00637250" w:rsidP="00637250">
      <w:pPr>
        <w:rPr>
          <w:rFonts w:asciiTheme="minorEastAsia" w:eastAsiaTheme="minorEastAsia" w:hAnsiTheme="minorEastAsia"/>
        </w:rPr>
      </w:pPr>
      <w:r w:rsidRPr="00DD1666">
        <w:rPr>
          <w:rFonts w:asciiTheme="minorEastAsia" w:eastAsiaTheme="minorEastAsia" w:hAnsiTheme="minorEastAsia" w:hint="eastAsia"/>
        </w:rPr>
        <w:t xml:space="preserve">　(2) 処分方法　　</w:t>
      </w:r>
      <w:r w:rsidRPr="00DD1666">
        <w:rPr>
          <w:rFonts w:asciiTheme="minorEastAsia" w:eastAsiaTheme="minorEastAsia" w:hAnsiTheme="minorEastAsia" w:hint="eastAsia"/>
          <w:sz w:val="18"/>
        </w:rPr>
        <w:t>※該当する項目にチェックしてください。</w:t>
      </w:r>
    </w:p>
    <w:p w14:paraId="606399D5" w14:textId="77777777" w:rsidR="00637250" w:rsidRPr="00DD1666" w:rsidRDefault="00637250" w:rsidP="00637250">
      <w:pPr>
        <w:ind w:firstLineChars="300" w:firstLine="660"/>
        <w:rPr>
          <w:rFonts w:asciiTheme="minorEastAsia" w:eastAsiaTheme="minorEastAsia" w:hAnsiTheme="minorEastAsia"/>
        </w:rPr>
      </w:pPr>
      <w:r w:rsidRPr="00DD1666">
        <w:rPr>
          <w:rFonts w:asciiTheme="minorEastAsia" w:eastAsiaTheme="minorEastAsia" w:hAnsiTheme="minorEastAsia" w:hint="eastAsia"/>
        </w:rPr>
        <w:t>□目的外使用（転用）　□譲渡　□交換　□貸付　□担保　□廃棄</w:t>
      </w:r>
    </w:p>
    <w:p w14:paraId="681175A4" w14:textId="77777777" w:rsidR="00637250" w:rsidRPr="00DD1666" w:rsidRDefault="00637250" w:rsidP="00637250">
      <w:pPr>
        <w:rPr>
          <w:rFonts w:asciiTheme="minorEastAsia" w:eastAsiaTheme="minorEastAsia" w:hAnsiTheme="minorEastAsia"/>
        </w:rPr>
      </w:pPr>
    </w:p>
    <w:p w14:paraId="00DAF8B0" w14:textId="77777777" w:rsidR="00637250" w:rsidRPr="00DD1666" w:rsidRDefault="00637250" w:rsidP="00637250">
      <w:pPr>
        <w:ind w:firstLineChars="100" w:firstLine="220"/>
        <w:rPr>
          <w:rFonts w:asciiTheme="minorEastAsia" w:eastAsiaTheme="minorEastAsia" w:hAnsiTheme="minorEastAsia"/>
        </w:rPr>
      </w:pPr>
      <w:r w:rsidRPr="00DD1666">
        <w:rPr>
          <w:rFonts w:asciiTheme="minorEastAsia" w:eastAsiaTheme="minorEastAsia" w:hAnsiTheme="minorEastAsia" w:hint="eastAsia"/>
        </w:rPr>
        <w:t>(3) 処分予定日</w:t>
      </w:r>
    </w:p>
    <w:p w14:paraId="6B831ED3" w14:textId="77777777" w:rsidR="00637250" w:rsidRPr="00DD1666" w:rsidRDefault="00637250" w:rsidP="00637250">
      <w:pPr>
        <w:ind w:firstLineChars="100" w:firstLine="220"/>
        <w:rPr>
          <w:rFonts w:asciiTheme="minorEastAsia" w:eastAsiaTheme="minorEastAsia" w:hAnsiTheme="minorEastAsia"/>
        </w:rPr>
      </w:pPr>
      <w:r w:rsidRPr="00DD1666">
        <w:rPr>
          <w:rFonts w:asciiTheme="minorEastAsia" w:eastAsiaTheme="minorEastAsia" w:hAnsiTheme="minorEastAsia" w:hint="eastAsia"/>
        </w:rPr>
        <w:t xml:space="preserve">　　</w:t>
      </w:r>
    </w:p>
    <w:p w14:paraId="204268E9" w14:textId="77777777" w:rsidR="00637250" w:rsidRPr="00DD1666" w:rsidRDefault="00637250" w:rsidP="00637250">
      <w:pPr>
        <w:rPr>
          <w:rFonts w:asciiTheme="minorEastAsia" w:eastAsiaTheme="minorEastAsia" w:hAnsiTheme="minorEastAsia"/>
        </w:rPr>
      </w:pPr>
    </w:p>
    <w:p w14:paraId="2EBF7302" w14:textId="77777777" w:rsidR="00637250" w:rsidRPr="00DD1666" w:rsidRDefault="00637250" w:rsidP="00637250">
      <w:pPr>
        <w:rPr>
          <w:rFonts w:asciiTheme="minorEastAsia" w:eastAsiaTheme="minorEastAsia" w:hAnsiTheme="minorEastAsia"/>
        </w:rPr>
      </w:pPr>
      <w:r w:rsidRPr="00DD1666">
        <w:rPr>
          <w:rFonts w:asciiTheme="minorEastAsia" w:eastAsiaTheme="minorEastAsia" w:hAnsiTheme="minorEastAsia" w:hint="eastAsia"/>
        </w:rPr>
        <w:t>２　処分の理由</w:t>
      </w:r>
    </w:p>
    <w:p w14:paraId="01ABEEB2" w14:textId="77777777" w:rsidR="00637250" w:rsidRPr="00DD1666" w:rsidRDefault="00637250" w:rsidP="00637250">
      <w:pPr>
        <w:rPr>
          <w:rFonts w:asciiTheme="minorEastAsia" w:eastAsiaTheme="minorEastAsia" w:hAnsiTheme="minorEastAsia"/>
        </w:rPr>
      </w:pPr>
      <w:r w:rsidRPr="00DD1666">
        <w:rPr>
          <w:rFonts w:asciiTheme="minorEastAsia" w:eastAsiaTheme="minorEastAsia" w:hAnsiTheme="minorEastAsia" w:hint="eastAsia"/>
        </w:rPr>
        <w:t xml:space="preserve">　　</w:t>
      </w:r>
    </w:p>
    <w:p w14:paraId="3BF0C369" w14:textId="77777777" w:rsidR="00637250" w:rsidRPr="00DD1666" w:rsidRDefault="00637250" w:rsidP="00637250">
      <w:pPr>
        <w:rPr>
          <w:rFonts w:asciiTheme="minorEastAsia" w:eastAsiaTheme="minorEastAsia" w:hAnsiTheme="minorEastAsia"/>
        </w:rPr>
      </w:pPr>
    </w:p>
    <w:p w14:paraId="1E855516" w14:textId="77777777" w:rsidR="00637250" w:rsidRPr="00DD1666" w:rsidRDefault="00637250" w:rsidP="00637250">
      <w:pPr>
        <w:rPr>
          <w:rFonts w:asciiTheme="minorEastAsia" w:eastAsiaTheme="minorEastAsia" w:hAnsiTheme="minorEastAsia"/>
        </w:rPr>
      </w:pPr>
      <w:r w:rsidRPr="00DD1666">
        <w:rPr>
          <w:rFonts w:asciiTheme="minorEastAsia" w:eastAsiaTheme="minorEastAsia" w:hAnsiTheme="minorEastAsia" w:hint="eastAsia"/>
        </w:rPr>
        <w:t>３　添付書類</w:t>
      </w:r>
    </w:p>
    <w:p w14:paraId="76F9DF46" w14:textId="28F318B4" w:rsidR="007717D9" w:rsidRDefault="00637250" w:rsidP="007717D9">
      <w:r w:rsidRPr="00DD1666">
        <w:rPr>
          <w:rFonts w:asciiTheme="minorEastAsia" w:eastAsiaTheme="minorEastAsia" w:hAnsiTheme="minorEastAsia" w:hint="eastAsia"/>
        </w:rPr>
        <w:t xml:space="preserve">　　</w:t>
      </w:r>
    </w:p>
    <w:p w14:paraId="59820817" w14:textId="77777777" w:rsidR="0007246A" w:rsidRDefault="0007246A" w:rsidP="0007246A">
      <w:pPr>
        <w:snapToGrid w:val="0"/>
      </w:pPr>
    </w:p>
    <w:p w14:paraId="2C74E606" w14:textId="77777777" w:rsidR="008F3854" w:rsidRDefault="008F3854" w:rsidP="0007246A">
      <w:pPr>
        <w:snapToGrid w:val="0"/>
      </w:pPr>
    </w:p>
    <w:p w14:paraId="1DFCC929" w14:textId="77777777" w:rsidR="0007246A" w:rsidRDefault="0007246A" w:rsidP="0007246A">
      <w:pPr>
        <w:snapToGrid w:val="0"/>
      </w:pPr>
    </w:p>
    <w:p w14:paraId="62FBB37D" w14:textId="77777777" w:rsidR="0007246A" w:rsidRDefault="0007246A" w:rsidP="0007246A">
      <w:pPr>
        <w:snapToGrid w:val="0"/>
      </w:pPr>
    </w:p>
    <w:p w14:paraId="3A9CC7A9" w14:textId="77777777" w:rsidR="004357B7" w:rsidRDefault="004357B7" w:rsidP="0007246A">
      <w:pPr>
        <w:snapToGrid w:val="0"/>
      </w:pPr>
    </w:p>
    <w:p w14:paraId="741F3A72" w14:textId="77777777" w:rsidR="004357B7" w:rsidRDefault="004357B7" w:rsidP="0007246A">
      <w:pPr>
        <w:snapToGrid w:val="0"/>
      </w:pPr>
    </w:p>
    <w:p w14:paraId="204330D6" w14:textId="77777777" w:rsidR="004357B7" w:rsidRDefault="004357B7" w:rsidP="0007246A">
      <w:pPr>
        <w:snapToGrid w:val="0"/>
      </w:pPr>
    </w:p>
    <w:p w14:paraId="336F51E6" w14:textId="77777777" w:rsidR="004357B7" w:rsidRDefault="004357B7" w:rsidP="0007246A">
      <w:pPr>
        <w:snapToGrid w:val="0"/>
      </w:pPr>
    </w:p>
    <w:sectPr w:rsidR="004357B7" w:rsidSect="00376E5E">
      <w:footerReference w:type="default" r:id="rId8"/>
      <w:pgSz w:w="11906" w:h="16838" w:code="9"/>
      <w:pgMar w:top="567" w:right="851" w:bottom="567" w:left="851" w:header="283" w:footer="454"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FE2E2" w14:textId="77777777" w:rsidR="005C1E49" w:rsidRDefault="005C1E49" w:rsidP="00DE1899">
      <w:r>
        <w:separator/>
      </w:r>
    </w:p>
  </w:endnote>
  <w:endnote w:type="continuationSeparator" w:id="0">
    <w:p w14:paraId="6DCC8611" w14:textId="77777777" w:rsidR="005C1E49" w:rsidRDefault="005C1E49" w:rsidP="00D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2AF83" w14:textId="39C3F747" w:rsidR="00034D21" w:rsidRPr="00034D21" w:rsidRDefault="00034D21" w:rsidP="00034D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FD9EA" w14:textId="77777777" w:rsidR="005C1E49" w:rsidRDefault="005C1E49" w:rsidP="00DE1899">
      <w:r>
        <w:separator/>
      </w:r>
    </w:p>
  </w:footnote>
  <w:footnote w:type="continuationSeparator" w:id="0">
    <w:p w14:paraId="12539ED0" w14:textId="77777777" w:rsidR="005C1E49" w:rsidRDefault="005C1E49" w:rsidP="00DE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80C"/>
    <w:multiLevelType w:val="hybridMultilevel"/>
    <w:tmpl w:val="9D78ABCE"/>
    <w:lvl w:ilvl="0" w:tplc="E33609DC">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C0683F"/>
    <w:multiLevelType w:val="hybridMultilevel"/>
    <w:tmpl w:val="C916D3E0"/>
    <w:lvl w:ilvl="0" w:tplc="2FFAE8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B653B0"/>
    <w:multiLevelType w:val="hybridMultilevel"/>
    <w:tmpl w:val="31D2CAE8"/>
    <w:lvl w:ilvl="0" w:tplc="2DF6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751AC"/>
    <w:multiLevelType w:val="multilevel"/>
    <w:tmpl w:val="CFA217D6"/>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20AC0DEC"/>
    <w:multiLevelType w:val="hybridMultilevel"/>
    <w:tmpl w:val="66AAF1C4"/>
    <w:lvl w:ilvl="0" w:tplc="A49C8D2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23D852A1"/>
    <w:multiLevelType w:val="hybridMultilevel"/>
    <w:tmpl w:val="C0EC9C72"/>
    <w:lvl w:ilvl="0" w:tplc="EC76F6E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087D79"/>
    <w:multiLevelType w:val="hybridMultilevel"/>
    <w:tmpl w:val="FEF6C006"/>
    <w:lvl w:ilvl="0" w:tplc="10062244">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5A443A"/>
    <w:multiLevelType w:val="hybridMultilevel"/>
    <w:tmpl w:val="DF78C18E"/>
    <w:lvl w:ilvl="0" w:tplc="AACE424A">
      <w:start w:val="1"/>
      <w:numFmt w:val="decimal"/>
      <w:lvlText w:val="(%1)"/>
      <w:lvlJc w:val="left"/>
      <w:pPr>
        <w:tabs>
          <w:tab w:val="num" w:pos="360"/>
        </w:tabs>
        <w:ind w:left="360" w:hanging="360"/>
      </w:pPr>
      <w:rPr>
        <w:rFonts w:hint="default"/>
      </w:rPr>
    </w:lvl>
    <w:lvl w:ilvl="1" w:tplc="19261F3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90047F"/>
    <w:multiLevelType w:val="hybridMultilevel"/>
    <w:tmpl w:val="8A22BA12"/>
    <w:lvl w:ilvl="0" w:tplc="156E9E8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466E1C31"/>
    <w:multiLevelType w:val="hybridMultilevel"/>
    <w:tmpl w:val="2B4ECC3A"/>
    <w:lvl w:ilvl="0" w:tplc="5502A78A">
      <w:numFmt w:val="bullet"/>
      <w:lvlText w:val="・"/>
      <w:lvlJc w:val="left"/>
      <w:pPr>
        <w:ind w:left="810"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85022630">
      <w:numFmt w:val="bullet"/>
      <w:lvlText w:val="□"/>
      <w:lvlJc w:val="left"/>
      <w:pPr>
        <w:ind w:left="360" w:hanging="360"/>
      </w:pPr>
      <w:rPr>
        <w:rFonts w:ascii="ＭＳ 明朝" w:eastAsia="ＭＳ 明朝" w:hAnsi="ＭＳ 明朝" w:cs="Times New Roman" w:hint="eastAsia"/>
        <w:lang w:val="en-US"/>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47A4192F"/>
    <w:multiLevelType w:val="hybridMultilevel"/>
    <w:tmpl w:val="F9E8C118"/>
    <w:lvl w:ilvl="0" w:tplc="1320159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C439C"/>
    <w:multiLevelType w:val="hybridMultilevel"/>
    <w:tmpl w:val="E0AEF8A6"/>
    <w:lvl w:ilvl="0" w:tplc="9F505D0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7542ED"/>
    <w:multiLevelType w:val="hybridMultilevel"/>
    <w:tmpl w:val="6C8486C4"/>
    <w:lvl w:ilvl="0" w:tplc="A5AE876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F2D0E"/>
    <w:multiLevelType w:val="hybridMultilevel"/>
    <w:tmpl w:val="EFD0A770"/>
    <w:lvl w:ilvl="0" w:tplc="C26EA35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6173548D"/>
    <w:multiLevelType w:val="hybridMultilevel"/>
    <w:tmpl w:val="9ECEC47E"/>
    <w:lvl w:ilvl="0" w:tplc="1A3485F6">
      <w:start w:val="3"/>
      <w:numFmt w:val="bullet"/>
      <w:lvlText w:val="※"/>
      <w:lvlJc w:val="left"/>
      <w:pPr>
        <w:ind w:left="677" w:hanging="360"/>
      </w:pPr>
      <w:rPr>
        <w:rFonts w:ascii="ＭＳ 明朝" w:eastAsia="ＭＳ 明朝" w:hAnsi="ＭＳ 明朝" w:cs="ＭＳ明朝" w:hint="eastAsia"/>
        <w:sz w:val="20"/>
        <w:u w:val="single"/>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6" w15:restartNumberingAfterBreak="0">
    <w:nsid w:val="70CA5448"/>
    <w:multiLevelType w:val="hybridMultilevel"/>
    <w:tmpl w:val="0B5E697A"/>
    <w:lvl w:ilvl="0" w:tplc="1BE698F4">
      <w:numFmt w:val="bullet"/>
      <w:lvlText w:val="・"/>
      <w:lvlJc w:val="left"/>
      <w:pPr>
        <w:ind w:left="870" w:hanging="42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15:restartNumberingAfterBreak="0">
    <w:nsid w:val="734441DC"/>
    <w:multiLevelType w:val="hybridMultilevel"/>
    <w:tmpl w:val="228A6950"/>
    <w:lvl w:ilvl="0" w:tplc="6FAE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F9079F"/>
    <w:multiLevelType w:val="hybridMultilevel"/>
    <w:tmpl w:val="7A6E6480"/>
    <w:lvl w:ilvl="0" w:tplc="3208BC4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2F46CB"/>
    <w:multiLevelType w:val="hybridMultilevel"/>
    <w:tmpl w:val="F5EAC4A0"/>
    <w:lvl w:ilvl="0" w:tplc="C714F29C">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7E4F6094"/>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2" w15:restartNumberingAfterBreak="0">
    <w:nsid w:val="7ED63E7D"/>
    <w:multiLevelType w:val="hybridMultilevel"/>
    <w:tmpl w:val="CDD87D76"/>
    <w:lvl w:ilvl="0" w:tplc="A84CDF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7701380">
    <w:abstractNumId w:val="1"/>
  </w:num>
  <w:num w:numId="2" w16cid:durableId="1003514584">
    <w:abstractNumId w:val="7"/>
  </w:num>
  <w:num w:numId="3" w16cid:durableId="483393828">
    <w:abstractNumId w:val="4"/>
  </w:num>
  <w:num w:numId="4" w16cid:durableId="969701659">
    <w:abstractNumId w:val="17"/>
  </w:num>
  <w:num w:numId="5" w16cid:durableId="1094740997">
    <w:abstractNumId w:val="2"/>
  </w:num>
  <w:num w:numId="6" w16cid:durableId="1648707252">
    <w:abstractNumId w:val="9"/>
  </w:num>
  <w:num w:numId="7" w16cid:durableId="2037802979">
    <w:abstractNumId w:val="10"/>
  </w:num>
  <w:num w:numId="8" w16cid:durableId="1895654764">
    <w:abstractNumId w:val="15"/>
  </w:num>
  <w:num w:numId="9" w16cid:durableId="647170604">
    <w:abstractNumId w:val="6"/>
  </w:num>
  <w:num w:numId="10" w16cid:durableId="1816950848">
    <w:abstractNumId w:val="14"/>
  </w:num>
  <w:num w:numId="11" w16cid:durableId="545533879">
    <w:abstractNumId w:val="20"/>
  </w:num>
  <w:num w:numId="12" w16cid:durableId="1535460180">
    <w:abstractNumId w:val="18"/>
  </w:num>
  <w:num w:numId="13" w16cid:durableId="1088505137">
    <w:abstractNumId w:val="21"/>
  </w:num>
  <w:num w:numId="14" w16cid:durableId="895973425">
    <w:abstractNumId w:val="16"/>
  </w:num>
  <w:num w:numId="15" w16cid:durableId="1107505329">
    <w:abstractNumId w:val="22"/>
  </w:num>
  <w:num w:numId="16" w16cid:durableId="1511406153">
    <w:abstractNumId w:val="12"/>
  </w:num>
  <w:num w:numId="17" w16cid:durableId="1956213442">
    <w:abstractNumId w:val="5"/>
  </w:num>
  <w:num w:numId="18" w16cid:durableId="631905800">
    <w:abstractNumId w:val="19"/>
  </w:num>
  <w:num w:numId="19" w16cid:durableId="2125610543">
    <w:abstractNumId w:val="13"/>
  </w:num>
  <w:num w:numId="20" w16cid:durableId="268436034">
    <w:abstractNumId w:val="8"/>
  </w:num>
  <w:num w:numId="21" w16cid:durableId="1884247000">
    <w:abstractNumId w:val="3"/>
  </w:num>
  <w:num w:numId="22" w16cid:durableId="1397170696">
    <w:abstractNumId w:val="11"/>
  </w:num>
  <w:num w:numId="23" w16cid:durableId="197028080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4047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B4"/>
    <w:rsid w:val="00000ACB"/>
    <w:rsid w:val="0000179F"/>
    <w:rsid w:val="0000231B"/>
    <w:rsid w:val="000030E5"/>
    <w:rsid w:val="0000324D"/>
    <w:rsid w:val="000054CE"/>
    <w:rsid w:val="00007354"/>
    <w:rsid w:val="0001122B"/>
    <w:rsid w:val="00012F0B"/>
    <w:rsid w:val="0001355C"/>
    <w:rsid w:val="00014852"/>
    <w:rsid w:val="000153D0"/>
    <w:rsid w:val="00015E69"/>
    <w:rsid w:val="000164B0"/>
    <w:rsid w:val="00016776"/>
    <w:rsid w:val="00016B23"/>
    <w:rsid w:val="000209B1"/>
    <w:rsid w:val="00020B85"/>
    <w:rsid w:val="00025718"/>
    <w:rsid w:val="00025EA7"/>
    <w:rsid w:val="0002719D"/>
    <w:rsid w:val="000275BE"/>
    <w:rsid w:val="00033719"/>
    <w:rsid w:val="00034D21"/>
    <w:rsid w:val="00035115"/>
    <w:rsid w:val="00035FB8"/>
    <w:rsid w:val="000402EA"/>
    <w:rsid w:val="00041B14"/>
    <w:rsid w:val="00042A39"/>
    <w:rsid w:val="00043A6A"/>
    <w:rsid w:val="000442BA"/>
    <w:rsid w:val="00044D66"/>
    <w:rsid w:val="00046756"/>
    <w:rsid w:val="00046EE0"/>
    <w:rsid w:val="00050275"/>
    <w:rsid w:val="000545C1"/>
    <w:rsid w:val="000563C4"/>
    <w:rsid w:val="000569EA"/>
    <w:rsid w:val="000606DD"/>
    <w:rsid w:val="0006096E"/>
    <w:rsid w:val="00060AAE"/>
    <w:rsid w:val="00062077"/>
    <w:rsid w:val="00067E5B"/>
    <w:rsid w:val="00070B9D"/>
    <w:rsid w:val="0007246A"/>
    <w:rsid w:val="0007467F"/>
    <w:rsid w:val="00076ABD"/>
    <w:rsid w:val="000826E5"/>
    <w:rsid w:val="00083393"/>
    <w:rsid w:val="00083E3E"/>
    <w:rsid w:val="00084139"/>
    <w:rsid w:val="00084198"/>
    <w:rsid w:val="000851E4"/>
    <w:rsid w:val="000852BE"/>
    <w:rsid w:val="00087688"/>
    <w:rsid w:val="00090616"/>
    <w:rsid w:val="00091877"/>
    <w:rsid w:val="000923BE"/>
    <w:rsid w:val="0009289E"/>
    <w:rsid w:val="00092AD6"/>
    <w:rsid w:val="000935C9"/>
    <w:rsid w:val="00094D31"/>
    <w:rsid w:val="00095E3F"/>
    <w:rsid w:val="00096581"/>
    <w:rsid w:val="00096922"/>
    <w:rsid w:val="000A19A2"/>
    <w:rsid w:val="000A4251"/>
    <w:rsid w:val="000A5C67"/>
    <w:rsid w:val="000B085C"/>
    <w:rsid w:val="000B14D7"/>
    <w:rsid w:val="000B375B"/>
    <w:rsid w:val="000B3C1D"/>
    <w:rsid w:val="000B57A4"/>
    <w:rsid w:val="000B6417"/>
    <w:rsid w:val="000B720C"/>
    <w:rsid w:val="000C07C3"/>
    <w:rsid w:val="000C1F76"/>
    <w:rsid w:val="000C3800"/>
    <w:rsid w:val="000C38D2"/>
    <w:rsid w:val="000C3C0E"/>
    <w:rsid w:val="000C7E07"/>
    <w:rsid w:val="000C7E35"/>
    <w:rsid w:val="000D05CD"/>
    <w:rsid w:val="000D125B"/>
    <w:rsid w:val="000D2764"/>
    <w:rsid w:val="000D2F30"/>
    <w:rsid w:val="000D47B1"/>
    <w:rsid w:val="000D5777"/>
    <w:rsid w:val="000D5CF5"/>
    <w:rsid w:val="000D6EFE"/>
    <w:rsid w:val="000D7256"/>
    <w:rsid w:val="000D75CC"/>
    <w:rsid w:val="000E1111"/>
    <w:rsid w:val="000E1562"/>
    <w:rsid w:val="000E1CEB"/>
    <w:rsid w:val="000E24E2"/>
    <w:rsid w:val="000E2E23"/>
    <w:rsid w:val="000E43C9"/>
    <w:rsid w:val="000E6AA8"/>
    <w:rsid w:val="000F4945"/>
    <w:rsid w:val="000F58D0"/>
    <w:rsid w:val="000F6475"/>
    <w:rsid w:val="000F685B"/>
    <w:rsid w:val="000F7AE1"/>
    <w:rsid w:val="00102613"/>
    <w:rsid w:val="001032C6"/>
    <w:rsid w:val="001043DC"/>
    <w:rsid w:val="00106B39"/>
    <w:rsid w:val="001121C1"/>
    <w:rsid w:val="001129E5"/>
    <w:rsid w:val="0011469B"/>
    <w:rsid w:val="00115172"/>
    <w:rsid w:val="00115F65"/>
    <w:rsid w:val="00121F5D"/>
    <w:rsid w:val="0012360C"/>
    <w:rsid w:val="00127B2C"/>
    <w:rsid w:val="00131F79"/>
    <w:rsid w:val="001323BF"/>
    <w:rsid w:val="001359EA"/>
    <w:rsid w:val="00136956"/>
    <w:rsid w:val="0014085A"/>
    <w:rsid w:val="00140E53"/>
    <w:rsid w:val="001415E9"/>
    <w:rsid w:val="00141AB8"/>
    <w:rsid w:val="001423E2"/>
    <w:rsid w:val="0014293D"/>
    <w:rsid w:val="001429DA"/>
    <w:rsid w:val="001433AB"/>
    <w:rsid w:val="00145BBA"/>
    <w:rsid w:val="001470B0"/>
    <w:rsid w:val="001472B8"/>
    <w:rsid w:val="001473AE"/>
    <w:rsid w:val="00150ABC"/>
    <w:rsid w:val="00151334"/>
    <w:rsid w:val="00152F85"/>
    <w:rsid w:val="001535D2"/>
    <w:rsid w:val="00153EC1"/>
    <w:rsid w:val="001549C9"/>
    <w:rsid w:val="00156657"/>
    <w:rsid w:val="00161363"/>
    <w:rsid w:val="001618F7"/>
    <w:rsid w:val="0016445B"/>
    <w:rsid w:val="0016484F"/>
    <w:rsid w:val="00165CA4"/>
    <w:rsid w:val="00170800"/>
    <w:rsid w:val="001713E5"/>
    <w:rsid w:val="00172DAA"/>
    <w:rsid w:val="0017321E"/>
    <w:rsid w:val="0017333B"/>
    <w:rsid w:val="00173F10"/>
    <w:rsid w:val="00175391"/>
    <w:rsid w:val="00175880"/>
    <w:rsid w:val="0017598C"/>
    <w:rsid w:val="00177326"/>
    <w:rsid w:val="00182290"/>
    <w:rsid w:val="00182378"/>
    <w:rsid w:val="001829B0"/>
    <w:rsid w:val="0018579B"/>
    <w:rsid w:val="00194397"/>
    <w:rsid w:val="00194F25"/>
    <w:rsid w:val="00195A7D"/>
    <w:rsid w:val="00197878"/>
    <w:rsid w:val="00197E65"/>
    <w:rsid w:val="001A6892"/>
    <w:rsid w:val="001A6ABC"/>
    <w:rsid w:val="001A7F63"/>
    <w:rsid w:val="001B182E"/>
    <w:rsid w:val="001B3B62"/>
    <w:rsid w:val="001C0A13"/>
    <w:rsid w:val="001C1081"/>
    <w:rsid w:val="001C3BA7"/>
    <w:rsid w:val="001C3C7F"/>
    <w:rsid w:val="001C4D00"/>
    <w:rsid w:val="001C55FC"/>
    <w:rsid w:val="001C66C2"/>
    <w:rsid w:val="001C7414"/>
    <w:rsid w:val="001C7962"/>
    <w:rsid w:val="001C7E51"/>
    <w:rsid w:val="001D146D"/>
    <w:rsid w:val="001D2737"/>
    <w:rsid w:val="001D3889"/>
    <w:rsid w:val="001D4080"/>
    <w:rsid w:val="001D4209"/>
    <w:rsid w:val="001D59B0"/>
    <w:rsid w:val="001D691B"/>
    <w:rsid w:val="001D6927"/>
    <w:rsid w:val="001D7076"/>
    <w:rsid w:val="001D78E4"/>
    <w:rsid w:val="001E33B8"/>
    <w:rsid w:val="001E37E7"/>
    <w:rsid w:val="001E452A"/>
    <w:rsid w:val="001E488A"/>
    <w:rsid w:val="001E4A81"/>
    <w:rsid w:val="001F22D7"/>
    <w:rsid w:val="001F3254"/>
    <w:rsid w:val="001F3B84"/>
    <w:rsid w:val="001F5917"/>
    <w:rsid w:val="001F6ED5"/>
    <w:rsid w:val="002016AD"/>
    <w:rsid w:val="00207AF0"/>
    <w:rsid w:val="00207E38"/>
    <w:rsid w:val="00210577"/>
    <w:rsid w:val="002105BF"/>
    <w:rsid w:val="0021149D"/>
    <w:rsid w:val="00212066"/>
    <w:rsid w:val="00212AF1"/>
    <w:rsid w:val="002137BF"/>
    <w:rsid w:val="0021380A"/>
    <w:rsid w:val="00214C54"/>
    <w:rsid w:val="0021677D"/>
    <w:rsid w:val="002200B8"/>
    <w:rsid w:val="00220535"/>
    <w:rsid w:val="00221332"/>
    <w:rsid w:val="00226254"/>
    <w:rsid w:val="0023003E"/>
    <w:rsid w:val="00230827"/>
    <w:rsid w:val="00230FE4"/>
    <w:rsid w:val="00231217"/>
    <w:rsid w:val="00232252"/>
    <w:rsid w:val="002328D9"/>
    <w:rsid w:val="00232C7D"/>
    <w:rsid w:val="00232F04"/>
    <w:rsid w:val="0023336E"/>
    <w:rsid w:val="002354CE"/>
    <w:rsid w:val="002356E6"/>
    <w:rsid w:val="002363DC"/>
    <w:rsid w:val="00236B0D"/>
    <w:rsid w:val="00237051"/>
    <w:rsid w:val="002407CB"/>
    <w:rsid w:val="002408F5"/>
    <w:rsid w:val="0024185E"/>
    <w:rsid w:val="00243F67"/>
    <w:rsid w:val="00244CBF"/>
    <w:rsid w:val="00250EB1"/>
    <w:rsid w:val="00250F93"/>
    <w:rsid w:val="00251037"/>
    <w:rsid w:val="00251AB2"/>
    <w:rsid w:val="00252962"/>
    <w:rsid w:val="00253641"/>
    <w:rsid w:val="00253759"/>
    <w:rsid w:val="00255214"/>
    <w:rsid w:val="002561C8"/>
    <w:rsid w:val="002576EB"/>
    <w:rsid w:val="00257B18"/>
    <w:rsid w:val="00260F6A"/>
    <w:rsid w:val="00261136"/>
    <w:rsid w:val="0026442F"/>
    <w:rsid w:val="00266425"/>
    <w:rsid w:val="0026695B"/>
    <w:rsid w:val="0026765B"/>
    <w:rsid w:val="00270741"/>
    <w:rsid w:val="00270A49"/>
    <w:rsid w:val="0027336C"/>
    <w:rsid w:val="00273471"/>
    <w:rsid w:val="00276391"/>
    <w:rsid w:val="00280111"/>
    <w:rsid w:val="00280F86"/>
    <w:rsid w:val="00281730"/>
    <w:rsid w:val="00282F5A"/>
    <w:rsid w:val="00284A53"/>
    <w:rsid w:val="00285ADF"/>
    <w:rsid w:val="00291686"/>
    <w:rsid w:val="00291890"/>
    <w:rsid w:val="0029273F"/>
    <w:rsid w:val="002939CE"/>
    <w:rsid w:val="00294184"/>
    <w:rsid w:val="00294476"/>
    <w:rsid w:val="00294D11"/>
    <w:rsid w:val="0029539F"/>
    <w:rsid w:val="00295ECB"/>
    <w:rsid w:val="00297204"/>
    <w:rsid w:val="0029774B"/>
    <w:rsid w:val="002A0583"/>
    <w:rsid w:val="002A2BDE"/>
    <w:rsid w:val="002A677B"/>
    <w:rsid w:val="002A7227"/>
    <w:rsid w:val="002A7680"/>
    <w:rsid w:val="002B0A0C"/>
    <w:rsid w:val="002B182B"/>
    <w:rsid w:val="002C004D"/>
    <w:rsid w:val="002C049A"/>
    <w:rsid w:val="002C15AD"/>
    <w:rsid w:val="002C2E7B"/>
    <w:rsid w:val="002C4DBD"/>
    <w:rsid w:val="002C5311"/>
    <w:rsid w:val="002C6019"/>
    <w:rsid w:val="002C6D8D"/>
    <w:rsid w:val="002C7FE5"/>
    <w:rsid w:val="002D0064"/>
    <w:rsid w:val="002D02E3"/>
    <w:rsid w:val="002D0BCA"/>
    <w:rsid w:val="002D103A"/>
    <w:rsid w:val="002D3FC3"/>
    <w:rsid w:val="002D71F8"/>
    <w:rsid w:val="002D756D"/>
    <w:rsid w:val="002E03AF"/>
    <w:rsid w:val="002E08F2"/>
    <w:rsid w:val="002E23A8"/>
    <w:rsid w:val="002E2F8C"/>
    <w:rsid w:val="002E33FF"/>
    <w:rsid w:val="002E36E4"/>
    <w:rsid w:val="002E4B7F"/>
    <w:rsid w:val="002E5939"/>
    <w:rsid w:val="002E6A5A"/>
    <w:rsid w:val="002F0ACF"/>
    <w:rsid w:val="002F0E4D"/>
    <w:rsid w:val="002F1FEC"/>
    <w:rsid w:val="002F55CC"/>
    <w:rsid w:val="002F7F32"/>
    <w:rsid w:val="00301173"/>
    <w:rsid w:val="003011AB"/>
    <w:rsid w:val="003045E8"/>
    <w:rsid w:val="00304E87"/>
    <w:rsid w:val="00306B33"/>
    <w:rsid w:val="003109F4"/>
    <w:rsid w:val="00315A4D"/>
    <w:rsid w:val="00322716"/>
    <w:rsid w:val="00323E32"/>
    <w:rsid w:val="00325E54"/>
    <w:rsid w:val="00326206"/>
    <w:rsid w:val="00326493"/>
    <w:rsid w:val="003264AA"/>
    <w:rsid w:val="0032678A"/>
    <w:rsid w:val="003267D8"/>
    <w:rsid w:val="00327940"/>
    <w:rsid w:val="00331CB0"/>
    <w:rsid w:val="0033212B"/>
    <w:rsid w:val="00333524"/>
    <w:rsid w:val="00334CCB"/>
    <w:rsid w:val="00335642"/>
    <w:rsid w:val="00336395"/>
    <w:rsid w:val="00336999"/>
    <w:rsid w:val="00337EAD"/>
    <w:rsid w:val="00343CA2"/>
    <w:rsid w:val="00346F35"/>
    <w:rsid w:val="00350469"/>
    <w:rsid w:val="00356342"/>
    <w:rsid w:val="00360429"/>
    <w:rsid w:val="00360F4D"/>
    <w:rsid w:val="00361FBF"/>
    <w:rsid w:val="00364175"/>
    <w:rsid w:val="00374815"/>
    <w:rsid w:val="00374BFF"/>
    <w:rsid w:val="00376E5E"/>
    <w:rsid w:val="003804BA"/>
    <w:rsid w:val="003814F9"/>
    <w:rsid w:val="00381ED8"/>
    <w:rsid w:val="00386A39"/>
    <w:rsid w:val="0038762B"/>
    <w:rsid w:val="00387EE1"/>
    <w:rsid w:val="003900F9"/>
    <w:rsid w:val="0039261B"/>
    <w:rsid w:val="00392B20"/>
    <w:rsid w:val="00394610"/>
    <w:rsid w:val="0039520C"/>
    <w:rsid w:val="003965C1"/>
    <w:rsid w:val="00396946"/>
    <w:rsid w:val="00397A41"/>
    <w:rsid w:val="00397D57"/>
    <w:rsid w:val="003A033F"/>
    <w:rsid w:val="003A550C"/>
    <w:rsid w:val="003A5E29"/>
    <w:rsid w:val="003A6DDC"/>
    <w:rsid w:val="003A7801"/>
    <w:rsid w:val="003B12CC"/>
    <w:rsid w:val="003B1DC5"/>
    <w:rsid w:val="003B3E6B"/>
    <w:rsid w:val="003B48DF"/>
    <w:rsid w:val="003B49FE"/>
    <w:rsid w:val="003B581F"/>
    <w:rsid w:val="003B65B7"/>
    <w:rsid w:val="003B6E9E"/>
    <w:rsid w:val="003B7175"/>
    <w:rsid w:val="003B768C"/>
    <w:rsid w:val="003B7F87"/>
    <w:rsid w:val="003C18A0"/>
    <w:rsid w:val="003C1F03"/>
    <w:rsid w:val="003C2A45"/>
    <w:rsid w:val="003C7871"/>
    <w:rsid w:val="003D2C3F"/>
    <w:rsid w:val="003D6866"/>
    <w:rsid w:val="003E1372"/>
    <w:rsid w:val="003E1970"/>
    <w:rsid w:val="003E3109"/>
    <w:rsid w:val="003E39C1"/>
    <w:rsid w:val="003E5552"/>
    <w:rsid w:val="003E55E9"/>
    <w:rsid w:val="003E628F"/>
    <w:rsid w:val="003E6416"/>
    <w:rsid w:val="003E644E"/>
    <w:rsid w:val="003E7B29"/>
    <w:rsid w:val="003E7E39"/>
    <w:rsid w:val="003F10ED"/>
    <w:rsid w:val="003F7750"/>
    <w:rsid w:val="00401CB9"/>
    <w:rsid w:val="0040202B"/>
    <w:rsid w:val="004065F6"/>
    <w:rsid w:val="004069F5"/>
    <w:rsid w:val="00407337"/>
    <w:rsid w:val="00410035"/>
    <w:rsid w:val="004145DC"/>
    <w:rsid w:val="00420A0B"/>
    <w:rsid w:val="00422E77"/>
    <w:rsid w:val="00424CEF"/>
    <w:rsid w:val="00426B8F"/>
    <w:rsid w:val="00426D96"/>
    <w:rsid w:val="00426F02"/>
    <w:rsid w:val="004307FD"/>
    <w:rsid w:val="00430AFD"/>
    <w:rsid w:val="0043161A"/>
    <w:rsid w:val="00433226"/>
    <w:rsid w:val="00434250"/>
    <w:rsid w:val="00435646"/>
    <w:rsid w:val="004357B7"/>
    <w:rsid w:val="00435C15"/>
    <w:rsid w:val="00435FD8"/>
    <w:rsid w:val="00437ADA"/>
    <w:rsid w:val="00437D2F"/>
    <w:rsid w:val="00443438"/>
    <w:rsid w:val="00445A34"/>
    <w:rsid w:val="00445AA4"/>
    <w:rsid w:val="0044692A"/>
    <w:rsid w:val="00447478"/>
    <w:rsid w:val="004502F1"/>
    <w:rsid w:val="004513BB"/>
    <w:rsid w:val="0045253B"/>
    <w:rsid w:val="0045278B"/>
    <w:rsid w:val="00452877"/>
    <w:rsid w:val="00452B1F"/>
    <w:rsid w:val="00453117"/>
    <w:rsid w:val="00454E08"/>
    <w:rsid w:val="004554CE"/>
    <w:rsid w:val="00455A03"/>
    <w:rsid w:val="00456581"/>
    <w:rsid w:val="0046045F"/>
    <w:rsid w:val="00463C5C"/>
    <w:rsid w:val="00464C9B"/>
    <w:rsid w:val="00467910"/>
    <w:rsid w:val="00472089"/>
    <w:rsid w:val="00472DE4"/>
    <w:rsid w:val="00473F36"/>
    <w:rsid w:val="0048241F"/>
    <w:rsid w:val="00493A92"/>
    <w:rsid w:val="00495C77"/>
    <w:rsid w:val="004A2056"/>
    <w:rsid w:val="004A3424"/>
    <w:rsid w:val="004A34E6"/>
    <w:rsid w:val="004A3C35"/>
    <w:rsid w:val="004A42A5"/>
    <w:rsid w:val="004A5FBD"/>
    <w:rsid w:val="004B0156"/>
    <w:rsid w:val="004B0184"/>
    <w:rsid w:val="004B14D4"/>
    <w:rsid w:val="004B3E0A"/>
    <w:rsid w:val="004B451F"/>
    <w:rsid w:val="004B7ABB"/>
    <w:rsid w:val="004C1800"/>
    <w:rsid w:val="004C2364"/>
    <w:rsid w:val="004C73E3"/>
    <w:rsid w:val="004D0921"/>
    <w:rsid w:val="004D28FD"/>
    <w:rsid w:val="004D2964"/>
    <w:rsid w:val="004D42DD"/>
    <w:rsid w:val="004D4342"/>
    <w:rsid w:val="004D5DFF"/>
    <w:rsid w:val="004D6B88"/>
    <w:rsid w:val="004D7D70"/>
    <w:rsid w:val="004E19A9"/>
    <w:rsid w:val="004E233F"/>
    <w:rsid w:val="004E59CA"/>
    <w:rsid w:val="004E5A9C"/>
    <w:rsid w:val="004F028D"/>
    <w:rsid w:val="004F13B1"/>
    <w:rsid w:val="004F2018"/>
    <w:rsid w:val="004F4503"/>
    <w:rsid w:val="004F46C6"/>
    <w:rsid w:val="004F5E03"/>
    <w:rsid w:val="004F7619"/>
    <w:rsid w:val="00506FDF"/>
    <w:rsid w:val="00507F72"/>
    <w:rsid w:val="00510C61"/>
    <w:rsid w:val="00511624"/>
    <w:rsid w:val="00514D30"/>
    <w:rsid w:val="00515FD9"/>
    <w:rsid w:val="005164B1"/>
    <w:rsid w:val="00520317"/>
    <w:rsid w:val="00522BEF"/>
    <w:rsid w:val="00525837"/>
    <w:rsid w:val="00526A7E"/>
    <w:rsid w:val="0053114D"/>
    <w:rsid w:val="00532E86"/>
    <w:rsid w:val="0053348C"/>
    <w:rsid w:val="00533F92"/>
    <w:rsid w:val="00534E68"/>
    <w:rsid w:val="00534EB4"/>
    <w:rsid w:val="00534F85"/>
    <w:rsid w:val="00535071"/>
    <w:rsid w:val="005369B3"/>
    <w:rsid w:val="00537232"/>
    <w:rsid w:val="0054536B"/>
    <w:rsid w:val="00545A10"/>
    <w:rsid w:val="00546218"/>
    <w:rsid w:val="0055013F"/>
    <w:rsid w:val="0055098A"/>
    <w:rsid w:val="00550BF4"/>
    <w:rsid w:val="00551263"/>
    <w:rsid w:val="005512B1"/>
    <w:rsid w:val="00552410"/>
    <w:rsid w:val="00553D47"/>
    <w:rsid w:val="00554EAB"/>
    <w:rsid w:val="00555332"/>
    <w:rsid w:val="00556165"/>
    <w:rsid w:val="005604DD"/>
    <w:rsid w:val="0056342A"/>
    <w:rsid w:val="0056382A"/>
    <w:rsid w:val="0056415A"/>
    <w:rsid w:val="005706FF"/>
    <w:rsid w:val="005717FD"/>
    <w:rsid w:val="005718C3"/>
    <w:rsid w:val="005734D8"/>
    <w:rsid w:val="0057582A"/>
    <w:rsid w:val="0057687E"/>
    <w:rsid w:val="005769D6"/>
    <w:rsid w:val="00582B33"/>
    <w:rsid w:val="00584145"/>
    <w:rsid w:val="00584330"/>
    <w:rsid w:val="00585F35"/>
    <w:rsid w:val="00586E0C"/>
    <w:rsid w:val="00592010"/>
    <w:rsid w:val="00592094"/>
    <w:rsid w:val="00593338"/>
    <w:rsid w:val="00593D30"/>
    <w:rsid w:val="00593F4D"/>
    <w:rsid w:val="00594673"/>
    <w:rsid w:val="005951C9"/>
    <w:rsid w:val="005966B4"/>
    <w:rsid w:val="00596CE9"/>
    <w:rsid w:val="005A0A4A"/>
    <w:rsid w:val="005A2F94"/>
    <w:rsid w:val="005A56DE"/>
    <w:rsid w:val="005A6360"/>
    <w:rsid w:val="005A68C7"/>
    <w:rsid w:val="005A6F9E"/>
    <w:rsid w:val="005A7886"/>
    <w:rsid w:val="005B0E40"/>
    <w:rsid w:val="005B0E9F"/>
    <w:rsid w:val="005B279E"/>
    <w:rsid w:val="005B34E5"/>
    <w:rsid w:val="005B3526"/>
    <w:rsid w:val="005B53F6"/>
    <w:rsid w:val="005B653C"/>
    <w:rsid w:val="005C04C6"/>
    <w:rsid w:val="005C0B2D"/>
    <w:rsid w:val="005C1E49"/>
    <w:rsid w:val="005C23B1"/>
    <w:rsid w:val="005C3A09"/>
    <w:rsid w:val="005C48E2"/>
    <w:rsid w:val="005C499D"/>
    <w:rsid w:val="005C65E6"/>
    <w:rsid w:val="005C6FFB"/>
    <w:rsid w:val="005C7C78"/>
    <w:rsid w:val="005D05DE"/>
    <w:rsid w:val="005D2EF0"/>
    <w:rsid w:val="005D3262"/>
    <w:rsid w:val="005D3546"/>
    <w:rsid w:val="005D47BE"/>
    <w:rsid w:val="005D62A4"/>
    <w:rsid w:val="005E0C0C"/>
    <w:rsid w:val="005E146B"/>
    <w:rsid w:val="005E2839"/>
    <w:rsid w:val="005E4DEE"/>
    <w:rsid w:val="005E53B7"/>
    <w:rsid w:val="005E790C"/>
    <w:rsid w:val="00600603"/>
    <w:rsid w:val="00600819"/>
    <w:rsid w:val="00601224"/>
    <w:rsid w:val="00601FA2"/>
    <w:rsid w:val="00602100"/>
    <w:rsid w:val="006027A1"/>
    <w:rsid w:val="00602EC5"/>
    <w:rsid w:val="006034B5"/>
    <w:rsid w:val="00603DF5"/>
    <w:rsid w:val="00603F03"/>
    <w:rsid w:val="00607967"/>
    <w:rsid w:val="00607ED2"/>
    <w:rsid w:val="00610870"/>
    <w:rsid w:val="006108FB"/>
    <w:rsid w:val="00612EFB"/>
    <w:rsid w:val="00613588"/>
    <w:rsid w:val="00614BD8"/>
    <w:rsid w:val="00614E0D"/>
    <w:rsid w:val="00614FBE"/>
    <w:rsid w:val="006164C5"/>
    <w:rsid w:val="00617565"/>
    <w:rsid w:val="006207B4"/>
    <w:rsid w:val="00621D10"/>
    <w:rsid w:val="00621FE6"/>
    <w:rsid w:val="00622B0D"/>
    <w:rsid w:val="00623765"/>
    <w:rsid w:val="00623A7F"/>
    <w:rsid w:val="0062400B"/>
    <w:rsid w:val="00626147"/>
    <w:rsid w:val="00630F38"/>
    <w:rsid w:val="006321D1"/>
    <w:rsid w:val="00633A76"/>
    <w:rsid w:val="00636B85"/>
    <w:rsid w:val="00637250"/>
    <w:rsid w:val="00637F6C"/>
    <w:rsid w:val="00641E04"/>
    <w:rsid w:val="00642230"/>
    <w:rsid w:val="006429C4"/>
    <w:rsid w:val="006430D8"/>
    <w:rsid w:val="0064450D"/>
    <w:rsid w:val="006458C1"/>
    <w:rsid w:val="00647E19"/>
    <w:rsid w:val="006520D9"/>
    <w:rsid w:val="00653C8E"/>
    <w:rsid w:val="00653E93"/>
    <w:rsid w:val="0065400C"/>
    <w:rsid w:val="00654747"/>
    <w:rsid w:val="00656154"/>
    <w:rsid w:val="00661653"/>
    <w:rsid w:val="006633FE"/>
    <w:rsid w:val="006655D9"/>
    <w:rsid w:val="00671CB5"/>
    <w:rsid w:val="0067479D"/>
    <w:rsid w:val="0067531D"/>
    <w:rsid w:val="00680206"/>
    <w:rsid w:val="0068029D"/>
    <w:rsid w:val="006808FA"/>
    <w:rsid w:val="00680E67"/>
    <w:rsid w:val="0068101E"/>
    <w:rsid w:val="0068109C"/>
    <w:rsid w:val="00681224"/>
    <w:rsid w:val="00681A9D"/>
    <w:rsid w:val="00682F9B"/>
    <w:rsid w:val="00685323"/>
    <w:rsid w:val="006860C3"/>
    <w:rsid w:val="00686103"/>
    <w:rsid w:val="00686355"/>
    <w:rsid w:val="00686AB2"/>
    <w:rsid w:val="0068760F"/>
    <w:rsid w:val="00687A04"/>
    <w:rsid w:val="00690859"/>
    <w:rsid w:val="00693490"/>
    <w:rsid w:val="00693518"/>
    <w:rsid w:val="00695AE4"/>
    <w:rsid w:val="006961C2"/>
    <w:rsid w:val="00697CBB"/>
    <w:rsid w:val="006A01DD"/>
    <w:rsid w:val="006A0BE8"/>
    <w:rsid w:val="006A55B5"/>
    <w:rsid w:val="006A6393"/>
    <w:rsid w:val="006B0640"/>
    <w:rsid w:val="006B0ADC"/>
    <w:rsid w:val="006B23AA"/>
    <w:rsid w:val="006B7365"/>
    <w:rsid w:val="006C00E6"/>
    <w:rsid w:val="006C1405"/>
    <w:rsid w:val="006C240D"/>
    <w:rsid w:val="006C25CE"/>
    <w:rsid w:val="006C262D"/>
    <w:rsid w:val="006C3DA1"/>
    <w:rsid w:val="006C4F6E"/>
    <w:rsid w:val="006C664D"/>
    <w:rsid w:val="006C7828"/>
    <w:rsid w:val="006D06CC"/>
    <w:rsid w:val="006D2E5D"/>
    <w:rsid w:val="006D3515"/>
    <w:rsid w:val="006D3AEE"/>
    <w:rsid w:val="006D4657"/>
    <w:rsid w:val="006D48DD"/>
    <w:rsid w:val="006D695E"/>
    <w:rsid w:val="006D75DD"/>
    <w:rsid w:val="006D7C3D"/>
    <w:rsid w:val="006E0B13"/>
    <w:rsid w:val="006E1E2F"/>
    <w:rsid w:val="006E27C2"/>
    <w:rsid w:val="006E4325"/>
    <w:rsid w:val="006E625D"/>
    <w:rsid w:val="006F02B7"/>
    <w:rsid w:val="006F074F"/>
    <w:rsid w:val="006F0DC1"/>
    <w:rsid w:val="006F2519"/>
    <w:rsid w:val="006F31E7"/>
    <w:rsid w:val="006F470F"/>
    <w:rsid w:val="006F4D0D"/>
    <w:rsid w:val="006F4F31"/>
    <w:rsid w:val="00700564"/>
    <w:rsid w:val="00700C40"/>
    <w:rsid w:val="007013A9"/>
    <w:rsid w:val="00701C3C"/>
    <w:rsid w:val="007032CE"/>
    <w:rsid w:val="00704D96"/>
    <w:rsid w:val="0070624B"/>
    <w:rsid w:val="00707308"/>
    <w:rsid w:val="00707D98"/>
    <w:rsid w:val="00710D70"/>
    <w:rsid w:val="00711EA2"/>
    <w:rsid w:val="00711ECC"/>
    <w:rsid w:val="00712629"/>
    <w:rsid w:val="00713053"/>
    <w:rsid w:val="00713AF5"/>
    <w:rsid w:val="007153D2"/>
    <w:rsid w:val="00717584"/>
    <w:rsid w:val="00720B3D"/>
    <w:rsid w:val="00722B42"/>
    <w:rsid w:val="00724946"/>
    <w:rsid w:val="00725024"/>
    <w:rsid w:val="00725203"/>
    <w:rsid w:val="007262C7"/>
    <w:rsid w:val="00733162"/>
    <w:rsid w:val="00734E6C"/>
    <w:rsid w:val="00734EFD"/>
    <w:rsid w:val="00735224"/>
    <w:rsid w:val="00736257"/>
    <w:rsid w:val="00736A3B"/>
    <w:rsid w:val="00737D8E"/>
    <w:rsid w:val="007436EA"/>
    <w:rsid w:val="00743DE1"/>
    <w:rsid w:val="0074402A"/>
    <w:rsid w:val="007509AE"/>
    <w:rsid w:val="007534CF"/>
    <w:rsid w:val="00753A48"/>
    <w:rsid w:val="00757815"/>
    <w:rsid w:val="00762BE2"/>
    <w:rsid w:val="00762C62"/>
    <w:rsid w:val="00763270"/>
    <w:rsid w:val="00763CB4"/>
    <w:rsid w:val="00764776"/>
    <w:rsid w:val="00770C0C"/>
    <w:rsid w:val="00770DC4"/>
    <w:rsid w:val="007716A9"/>
    <w:rsid w:val="007717D9"/>
    <w:rsid w:val="007718D3"/>
    <w:rsid w:val="0077298E"/>
    <w:rsid w:val="007741F6"/>
    <w:rsid w:val="007760D8"/>
    <w:rsid w:val="00777EFE"/>
    <w:rsid w:val="00780797"/>
    <w:rsid w:val="00780935"/>
    <w:rsid w:val="00782E67"/>
    <w:rsid w:val="00783335"/>
    <w:rsid w:val="00783528"/>
    <w:rsid w:val="007845C2"/>
    <w:rsid w:val="00791449"/>
    <w:rsid w:val="007921B9"/>
    <w:rsid w:val="0079280B"/>
    <w:rsid w:val="00794F29"/>
    <w:rsid w:val="00797834"/>
    <w:rsid w:val="007A00CE"/>
    <w:rsid w:val="007A013A"/>
    <w:rsid w:val="007A021B"/>
    <w:rsid w:val="007A0338"/>
    <w:rsid w:val="007A0815"/>
    <w:rsid w:val="007A0927"/>
    <w:rsid w:val="007A13C2"/>
    <w:rsid w:val="007A1465"/>
    <w:rsid w:val="007A1AA4"/>
    <w:rsid w:val="007A1CC7"/>
    <w:rsid w:val="007A3125"/>
    <w:rsid w:val="007B2103"/>
    <w:rsid w:val="007B346B"/>
    <w:rsid w:val="007B3A1E"/>
    <w:rsid w:val="007B512F"/>
    <w:rsid w:val="007B6386"/>
    <w:rsid w:val="007B6E0E"/>
    <w:rsid w:val="007C076E"/>
    <w:rsid w:val="007C0824"/>
    <w:rsid w:val="007C250A"/>
    <w:rsid w:val="007C4594"/>
    <w:rsid w:val="007C6A1E"/>
    <w:rsid w:val="007C73DD"/>
    <w:rsid w:val="007C7626"/>
    <w:rsid w:val="007D036C"/>
    <w:rsid w:val="007D1238"/>
    <w:rsid w:val="007D134B"/>
    <w:rsid w:val="007D3960"/>
    <w:rsid w:val="007D3DEC"/>
    <w:rsid w:val="007D5077"/>
    <w:rsid w:val="007D63B6"/>
    <w:rsid w:val="007D7624"/>
    <w:rsid w:val="007D7DFE"/>
    <w:rsid w:val="007E06C8"/>
    <w:rsid w:val="007E1A0D"/>
    <w:rsid w:val="007E2501"/>
    <w:rsid w:val="007E3BAD"/>
    <w:rsid w:val="007E55BE"/>
    <w:rsid w:val="007E6589"/>
    <w:rsid w:val="007E7611"/>
    <w:rsid w:val="007E76BD"/>
    <w:rsid w:val="007F089A"/>
    <w:rsid w:val="007F0C3D"/>
    <w:rsid w:val="007F0E74"/>
    <w:rsid w:val="007F1CEF"/>
    <w:rsid w:val="007F28FD"/>
    <w:rsid w:val="007F4C0E"/>
    <w:rsid w:val="007F5A98"/>
    <w:rsid w:val="007F701A"/>
    <w:rsid w:val="00800DCE"/>
    <w:rsid w:val="0080236B"/>
    <w:rsid w:val="0080536D"/>
    <w:rsid w:val="00805FFE"/>
    <w:rsid w:val="008061E5"/>
    <w:rsid w:val="00807AC2"/>
    <w:rsid w:val="00812F24"/>
    <w:rsid w:val="008202B6"/>
    <w:rsid w:val="00820CF1"/>
    <w:rsid w:val="00822596"/>
    <w:rsid w:val="00824320"/>
    <w:rsid w:val="00825B0C"/>
    <w:rsid w:val="00825ED3"/>
    <w:rsid w:val="008308E4"/>
    <w:rsid w:val="00830ADF"/>
    <w:rsid w:val="00831497"/>
    <w:rsid w:val="008314C3"/>
    <w:rsid w:val="00831F44"/>
    <w:rsid w:val="0083476C"/>
    <w:rsid w:val="00835266"/>
    <w:rsid w:val="00837DCA"/>
    <w:rsid w:val="00840805"/>
    <w:rsid w:val="00840FEB"/>
    <w:rsid w:val="0084145C"/>
    <w:rsid w:val="00842549"/>
    <w:rsid w:val="008430D2"/>
    <w:rsid w:val="00843F6D"/>
    <w:rsid w:val="00844ACB"/>
    <w:rsid w:val="008466A0"/>
    <w:rsid w:val="00846C0D"/>
    <w:rsid w:val="00846C4D"/>
    <w:rsid w:val="00846C84"/>
    <w:rsid w:val="00847DE5"/>
    <w:rsid w:val="00850BA1"/>
    <w:rsid w:val="008513AF"/>
    <w:rsid w:val="008529DC"/>
    <w:rsid w:val="0085692D"/>
    <w:rsid w:val="00856AB5"/>
    <w:rsid w:val="0086094B"/>
    <w:rsid w:val="00860AE3"/>
    <w:rsid w:val="008613AA"/>
    <w:rsid w:val="008630CE"/>
    <w:rsid w:val="0086341B"/>
    <w:rsid w:val="00864250"/>
    <w:rsid w:val="00864706"/>
    <w:rsid w:val="00866325"/>
    <w:rsid w:val="00866394"/>
    <w:rsid w:val="00870F54"/>
    <w:rsid w:val="00871FED"/>
    <w:rsid w:val="00873B91"/>
    <w:rsid w:val="00875C81"/>
    <w:rsid w:val="00877196"/>
    <w:rsid w:val="00882339"/>
    <w:rsid w:val="0088286D"/>
    <w:rsid w:val="00882DEC"/>
    <w:rsid w:val="008837D2"/>
    <w:rsid w:val="00886063"/>
    <w:rsid w:val="008862E6"/>
    <w:rsid w:val="00886E8F"/>
    <w:rsid w:val="00887739"/>
    <w:rsid w:val="00887B78"/>
    <w:rsid w:val="008925D5"/>
    <w:rsid w:val="008966FC"/>
    <w:rsid w:val="008A173E"/>
    <w:rsid w:val="008A1C88"/>
    <w:rsid w:val="008A46A0"/>
    <w:rsid w:val="008A6A41"/>
    <w:rsid w:val="008B0AE6"/>
    <w:rsid w:val="008B1DE9"/>
    <w:rsid w:val="008B29BC"/>
    <w:rsid w:val="008B2C3D"/>
    <w:rsid w:val="008B45F6"/>
    <w:rsid w:val="008B4E7A"/>
    <w:rsid w:val="008B5A3F"/>
    <w:rsid w:val="008B5AD5"/>
    <w:rsid w:val="008B6FD8"/>
    <w:rsid w:val="008C0DDD"/>
    <w:rsid w:val="008C3D26"/>
    <w:rsid w:val="008C56B6"/>
    <w:rsid w:val="008C62D5"/>
    <w:rsid w:val="008C6405"/>
    <w:rsid w:val="008C7C4A"/>
    <w:rsid w:val="008D076B"/>
    <w:rsid w:val="008D10B2"/>
    <w:rsid w:val="008D35AA"/>
    <w:rsid w:val="008D5A27"/>
    <w:rsid w:val="008D75ED"/>
    <w:rsid w:val="008E068B"/>
    <w:rsid w:val="008E0AEA"/>
    <w:rsid w:val="008E2D6F"/>
    <w:rsid w:val="008E30FC"/>
    <w:rsid w:val="008E3B27"/>
    <w:rsid w:val="008E5745"/>
    <w:rsid w:val="008F030E"/>
    <w:rsid w:val="008F0C53"/>
    <w:rsid w:val="008F1B67"/>
    <w:rsid w:val="008F3854"/>
    <w:rsid w:val="008F3898"/>
    <w:rsid w:val="008F5F53"/>
    <w:rsid w:val="008F7650"/>
    <w:rsid w:val="00904D33"/>
    <w:rsid w:val="00905882"/>
    <w:rsid w:val="00906ED2"/>
    <w:rsid w:val="00907014"/>
    <w:rsid w:val="009079DE"/>
    <w:rsid w:val="00907D3A"/>
    <w:rsid w:val="00910C30"/>
    <w:rsid w:val="00913F0A"/>
    <w:rsid w:val="009144F4"/>
    <w:rsid w:val="00916CF2"/>
    <w:rsid w:val="00920587"/>
    <w:rsid w:val="009211F1"/>
    <w:rsid w:val="009248B8"/>
    <w:rsid w:val="00925FA5"/>
    <w:rsid w:val="00930BAE"/>
    <w:rsid w:val="00930BD2"/>
    <w:rsid w:val="0093166B"/>
    <w:rsid w:val="00931772"/>
    <w:rsid w:val="00931775"/>
    <w:rsid w:val="0093312B"/>
    <w:rsid w:val="0093440A"/>
    <w:rsid w:val="00940419"/>
    <w:rsid w:val="009405C7"/>
    <w:rsid w:val="00941343"/>
    <w:rsid w:val="009434E9"/>
    <w:rsid w:val="0094507A"/>
    <w:rsid w:val="009457BC"/>
    <w:rsid w:val="00946A13"/>
    <w:rsid w:val="0094767F"/>
    <w:rsid w:val="00947B22"/>
    <w:rsid w:val="00951513"/>
    <w:rsid w:val="009523C1"/>
    <w:rsid w:val="00953A03"/>
    <w:rsid w:val="00953BAC"/>
    <w:rsid w:val="00957AA0"/>
    <w:rsid w:val="00957F35"/>
    <w:rsid w:val="00961557"/>
    <w:rsid w:val="00962BA2"/>
    <w:rsid w:val="00966268"/>
    <w:rsid w:val="009715DB"/>
    <w:rsid w:val="00971FE1"/>
    <w:rsid w:val="009801EF"/>
    <w:rsid w:val="00980816"/>
    <w:rsid w:val="00980C63"/>
    <w:rsid w:val="009826A3"/>
    <w:rsid w:val="00982DCA"/>
    <w:rsid w:val="009837A9"/>
    <w:rsid w:val="0098385E"/>
    <w:rsid w:val="009839C8"/>
    <w:rsid w:val="0098452C"/>
    <w:rsid w:val="00984E59"/>
    <w:rsid w:val="00985012"/>
    <w:rsid w:val="009856D1"/>
    <w:rsid w:val="009856D2"/>
    <w:rsid w:val="0098596D"/>
    <w:rsid w:val="009861AE"/>
    <w:rsid w:val="00987DFB"/>
    <w:rsid w:val="00991248"/>
    <w:rsid w:val="009916DB"/>
    <w:rsid w:val="00992587"/>
    <w:rsid w:val="009948FE"/>
    <w:rsid w:val="00997315"/>
    <w:rsid w:val="00997C8F"/>
    <w:rsid w:val="009A055F"/>
    <w:rsid w:val="009A0F0E"/>
    <w:rsid w:val="009A10FA"/>
    <w:rsid w:val="009A3421"/>
    <w:rsid w:val="009A34E6"/>
    <w:rsid w:val="009A43D6"/>
    <w:rsid w:val="009A45D6"/>
    <w:rsid w:val="009A4834"/>
    <w:rsid w:val="009A6B20"/>
    <w:rsid w:val="009A76F9"/>
    <w:rsid w:val="009B45D6"/>
    <w:rsid w:val="009B69CF"/>
    <w:rsid w:val="009B6A4A"/>
    <w:rsid w:val="009B6AD7"/>
    <w:rsid w:val="009B6DD2"/>
    <w:rsid w:val="009B74D2"/>
    <w:rsid w:val="009B7D92"/>
    <w:rsid w:val="009C0839"/>
    <w:rsid w:val="009C15BB"/>
    <w:rsid w:val="009C6EDC"/>
    <w:rsid w:val="009C71AD"/>
    <w:rsid w:val="009C7CE6"/>
    <w:rsid w:val="009D0601"/>
    <w:rsid w:val="009D1B7A"/>
    <w:rsid w:val="009D1F4F"/>
    <w:rsid w:val="009D5038"/>
    <w:rsid w:val="009E39D1"/>
    <w:rsid w:val="009E45CA"/>
    <w:rsid w:val="009E4C56"/>
    <w:rsid w:val="009E6D3B"/>
    <w:rsid w:val="009E71CC"/>
    <w:rsid w:val="009F072C"/>
    <w:rsid w:val="009F1DA1"/>
    <w:rsid w:val="009F241F"/>
    <w:rsid w:val="009F3F19"/>
    <w:rsid w:val="009F58AC"/>
    <w:rsid w:val="00A00FDF"/>
    <w:rsid w:val="00A01EC6"/>
    <w:rsid w:val="00A06AFA"/>
    <w:rsid w:val="00A075FA"/>
    <w:rsid w:val="00A079C1"/>
    <w:rsid w:val="00A1199F"/>
    <w:rsid w:val="00A11DD8"/>
    <w:rsid w:val="00A1343F"/>
    <w:rsid w:val="00A16E9B"/>
    <w:rsid w:val="00A16ED9"/>
    <w:rsid w:val="00A17164"/>
    <w:rsid w:val="00A179D0"/>
    <w:rsid w:val="00A17AAB"/>
    <w:rsid w:val="00A206AF"/>
    <w:rsid w:val="00A2096A"/>
    <w:rsid w:val="00A222BD"/>
    <w:rsid w:val="00A23139"/>
    <w:rsid w:val="00A24F54"/>
    <w:rsid w:val="00A2630D"/>
    <w:rsid w:val="00A27A39"/>
    <w:rsid w:val="00A31A61"/>
    <w:rsid w:val="00A321C3"/>
    <w:rsid w:val="00A321D4"/>
    <w:rsid w:val="00A326E7"/>
    <w:rsid w:val="00A3309C"/>
    <w:rsid w:val="00A36320"/>
    <w:rsid w:val="00A369BC"/>
    <w:rsid w:val="00A36BDE"/>
    <w:rsid w:val="00A40646"/>
    <w:rsid w:val="00A41ED4"/>
    <w:rsid w:val="00A4269F"/>
    <w:rsid w:val="00A432E3"/>
    <w:rsid w:val="00A43A22"/>
    <w:rsid w:val="00A43F78"/>
    <w:rsid w:val="00A4494F"/>
    <w:rsid w:val="00A46463"/>
    <w:rsid w:val="00A47259"/>
    <w:rsid w:val="00A47547"/>
    <w:rsid w:val="00A52F3A"/>
    <w:rsid w:val="00A53E6A"/>
    <w:rsid w:val="00A5560E"/>
    <w:rsid w:val="00A60028"/>
    <w:rsid w:val="00A617BA"/>
    <w:rsid w:val="00A61ED4"/>
    <w:rsid w:val="00A6247F"/>
    <w:rsid w:val="00A631D0"/>
    <w:rsid w:val="00A6344B"/>
    <w:rsid w:val="00A64BEB"/>
    <w:rsid w:val="00A6597B"/>
    <w:rsid w:val="00A67293"/>
    <w:rsid w:val="00A70169"/>
    <w:rsid w:val="00A7040B"/>
    <w:rsid w:val="00A71E41"/>
    <w:rsid w:val="00A739CC"/>
    <w:rsid w:val="00A740E2"/>
    <w:rsid w:val="00A7493F"/>
    <w:rsid w:val="00A74A8A"/>
    <w:rsid w:val="00A75712"/>
    <w:rsid w:val="00A758F2"/>
    <w:rsid w:val="00A75E2E"/>
    <w:rsid w:val="00A774C4"/>
    <w:rsid w:val="00A77AB1"/>
    <w:rsid w:val="00A80BB4"/>
    <w:rsid w:val="00A80D4A"/>
    <w:rsid w:val="00A836C2"/>
    <w:rsid w:val="00A83C2F"/>
    <w:rsid w:val="00A847C1"/>
    <w:rsid w:val="00A848B4"/>
    <w:rsid w:val="00A85ED8"/>
    <w:rsid w:val="00A864FF"/>
    <w:rsid w:val="00A8788A"/>
    <w:rsid w:val="00A87EF4"/>
    <w:rsid w:val="00A9082E"/>
    <w:rsid w:val="00A91D76"/>
    <w:rsid w:val="00A95480"/>
    <w:rsid w:val="00A971C8"/>
    <w:rsid w:val="00A97279"/>
    <w:rsid w:val="00AA00CC"/>
    <w:rsid w:val="00AA0F50"/>
    <w:rsid w:val="00AA1CFC"/>
    <w:rsid w:val="00AA3C42"/>
    <w:rsid w:val="00AA3C70"/>
    <w:rsid w:val="00AA3F16"/>
    <w:rsid w:val="00AA52F5"/>
    <w:rsid w:val="00AA54BD"/>
    <w:rsid w:val="00AB006E"/>
    <w:rsid w:val="00AB0B7F"/>
    <w:rsid w:val="00AB24EE"/>
    <w:rsid w:val="00AB281B"/>
    <w:rsid w:val="00AB4459"/>
    <w:rsid w:val="00AC0D69"/>
    <w:rsid w:val="00AC1EBC"/>
    <w:rsid w:val="00AC2647"/>
    <w:rsid w:val="00AC3F14"/>
    <w:rsid w:val="00AC76C1"/>
    <w:rsid w:val="00AD2B4C"/>
    <w:rsid w:val="00AD7A7A"/>
    <w:rsid w:val="00AE0B83"/>
    <w:rsid w:val="00AE16AB"/>
    <w:rsid w:val="00AE1EC8"/>
    <w:rsid w:val="00AE2631"/>
    <w:rsid w:val="00AE280E"/>
    <w:rsid w:val="00AE3618"/>
    <w:rsid w:val="00AE430C"/>
    <w:rsid w:val="00AE5F8D"/>
    <w:rsid w:val="00AE6D9E"/>
    <w:rsid w:val="00AF3EF2"/>
    <w:rsid w:val="00AF53FE"/>
    <w:rsid w:val="00AF6072"/>
    <w:rsid w:val="00AF675A"/>
    <w:rsid w:val="00AF6AA3"/>
    <w:rsid w:val="00B04922"/>
    <w:rsid w:val="00B05349"/>
    <w:rsid w:val="00B10166"/>
    <w:rsid w:val="00B1206B"/>
    <w:rsid w:val="00B1259F"/>
    <w:rsid w:val="00B14E5B"/>
    <w:rsid w:val="00B151F9"/>
    <w:rsid w:val="00B17CFE"/>
    <w:rsid w:val="00B26FC4"/>
    <w:rsid w:val="00B349DC"/>
    <w:rsid w:val="00B34DE2"/>
    <w:rsid w:val="00B34F31"/>
    <w:rsid w:val="00B35EFD"/>
    <w:rsid w:val="00B36A55"/>
    <w:rsid w:val="00B36E36"/>
    <w:rsid w:val="00B37034"/>
    <w:rsid w:val="00B37FBE"/>
    <w:rsid w:val="00B41654"/>
    <w:rsid w:val="00B423B7"/>
    <w:rsid w:val="00B4445E"/>
    <w:rsid w:val="00B45F50"/>
    <w:rsid w:val="00B5058F"/>
    <w:rsid w:val="00B51FB9"/>
    <w:rsid w:val="00B536C8"/>
    <w:rsid w:val="00B54525"/>
    <w:rsid w:val="00B5570A"/>
    <w:rsid w:val="00B5623B"/>
    <w:rsid w:val="00B602D8"/>
    <w:rsid w:val="00B6167B"/>
    <w:rsid w:val="00B61703"/>
    <w:rsid w:val="00B62753"/>
    <w:rsid w:val="00B629D2"/>
    <w:rsid w:val="00B62FD7"/>
    <w:rsid w:val="00B64129"/>
    <w:rsid w:val="00B70F2F"/>
    <w:rsid w:val="00B71007"/>
    <w:rsid w:val="00B7163E"/>
    <w:rsid w:val="00B7246A"/>
    <w:rsid w:val="00B729F8"/>
    <w:rsid w:val="00B72E39"/>
    <w:rsid w:val="00B7320D"/>
    <w:rsid w:val="00B73A0F"/>
    <w:rsid w:val="00B7435E"/>
    <w:rsid w:val="00B74701"/>
    <w:rsid w:val="00B75088"/>
    <w:rsid w:val="00B7598C"/>
    <w:rsid w:val="00B8064A"/>
    <w:rsid w:val="00B807A5"/>
    <w:rsid w:val="00B80825"/>
    <w:rsid w:val="00B80A76"/>
    <w:rsid w:val="00B819DB"/>
    <w:rsid w:val="00B81FA8"/>
    <w:rsid w:val="00B82A9B"/>
    <w:rsid w:val="00B85B81"/>
    <w:rsid w:val="00B90133"/>
    <w:rsid w:val="00B91401"/>
    <w:rsid w:val="00B91512"/>
    <w:rsid w:val="00B91550"/>
    <w:rsid w:val="00B92D3F"/>
    <w:rsid w:val="00B9433D"/>
    <w:rsid w:val="00B96842"/>
    <w:rsid w:val="00B973E2"/>
    <w:rsid w:val="00B975F1"/>
    <w:rsid w:val="00BA00C4"/>
    <w:rsid w:val="00BA056F"/>
    <w:rsid w:val="00BA3447"/>
    <w:rsid w:val="00BA3CC1"/>
    <w:rsid w:val="00BA40E2"/>
    <w:rsid w:val="00BA67C4"/>
    <w:rsid w:val="00BA69CB"/>
    <w:rsid w:val="00BA731D"/>
    <w:rsid w:val="00BB13FC"/>
    <w:rsid w:val="00BB2E74"/>
    <w:rsid w:val="00BB3600"/>
    <w:rsid w:val="00BB3673"/>
    <w:rsid w:val="00BB3F33"/>
    <w:rsid w:val="00BB428B"/>
    <w:rsid w:val="00BB454A"/>
    <w:rsid w:val="00BB5017"/>
    <w:rsid w:val="00BC0341"/>
    <w:rsid w:val="00BC0713"/>
    <w:rsid w:val="00BC12F6"/>
    <w:rsid w:val="00BC39CB"/>
    <w:rsid w:val="00BC3FE0"/>
    <w:rsid w:val="00BC40DE"/>
    <w:rsid w:val="00BC521B"/>
    <w:rsid w:val="00BC5BAD"/>
    <w:rsid w:val="00BC5F84"/>
    <w:rsid w:val="00BC7E24"/>
    <w:rsid w:val="00BD2B18"/>
    <w:rsid w:val="00BD4258"/>
    <w:rsid w:val="00BD7238"/>
    <w:rsid w:val="00BE1937"/>
    <w:rsid w:val="00BE269E"/>
    <w:rsid w:val="00BE2DCB"/>
    <w:rsid w:val="00BE52FE"/>
    <w:rsid w:val="00BF17E5"/>
    <w:rsid w:val="00BF1BC2"/>
    <w:rsid w:val="00BF2F69"/>
    <w:rsid w:val="00BF57DD"/>
    <w:rsid w:val="00BF6445"/>
    <w:rsid w:val="00C016E5"/>
    <w:rsid w:val="00C0227A"/>
    <w:rsid w:val="00C042C9"/>
    <w:rsid w:val="00C04AD6"/>
    <w:rsid w:val="00C115E9"/>
    <w:rsid w:val="00C1213F"/>
    <w:rsid w:val="00C13020"/>
    <w:rsid w:val="00C1338B"/>
    <w:rsid w:val="00C140E1"/>
    <w:rsid w:val="00C155D1"/>
    <w:rsid w:val="00C15F9C"/>
    <w:rsid w:val="00C1763D"/>
    <w:rsid w:val="00C21995"/>
    <w:rsid w:val="00C23BC7"/>
    <w:rsid w:val="00C248A9"/>
    <w:rsid w:val="00C2592F"/>
    <w:rsid w:val="00C25BB7"/>
    <w:rsid w:val="00C25E1D"/>
    <w:rsid w:val="00C262A0"/>
    <w:rsid w:val="00C271E5"/>
    <w:rsid w:val="00C31E69"/>
    <w:rsid w:val="00C3502C"/>
    <w:rsid w:val="00C36537"/>
    <w:rsid w:val="00C365BA"/>
    <w:rsid w:val="00C37132"/>
    <w:rsid w:val="00C4520A"/>
    <w:rsid w:val="00C4628A"/>
    <w:rsid w:val="00C510FD"/>
    <w:rsid w:val="00C53516"/>
    <w:rsid w:val="00C54020"/>
    <w:rsid w:val="00C54947"/>
    <w:rsid w:val="00C56F88"/>
    <w:rsid w:val="00C578C3"/>
    <w:rsid w:val="00C6040C"/>
    <w:rsid w:val="00C607BE"/>
    <w:rsid w:val="00C61F46"/>
    <w:rsid w:val="00C6358F"/>
    <w:rsid w:val="00C63EDD"/>
    <w:rsid w:val="00C65365"/>
    <w:rsid w:val="00C653C6"/>
    <w:rsid w:val="00C674C1"/>
    <w:rsid w:val="00C67A98"/>
    <w:rsid w:val="00C71235"/>
    <w:rsid w:val="00C72FA5"/>
    <w:rsid w:val="00C746DF"/>
    <w:rsid w:val="00C74AC4"/>
    <w:rsid w:val="00C81CD5"/>
    <w:rsid w:val="00C820F3"/>
    <w:rsid w:val="00C845B2"/>
    <w:rsid w:val="00C852B7"/>
    <w:rsid w:val="00C853C1"/>
    <w:rsid w:val="00C86A5B"/>
    <w:rsid w:val="00C87262"/>
    <w:rsid w:val="00C877BB"/>
    <w:rsid w:val="00C90D7C"/>
    <w:rsid w:val="00C91176"/>
    <w:rsid w:val="00C92721"/>
    <w:rsid w:val="00C93879"/>
    <w:rsid w:val="00C93B02"/>
    <w:rsid w:val="00C943D6"/>
    <w:rsid w:val="00C95D18"/>
    <w:rsid w:val="00CA0A7D"/>
    <w:rsid w:val="00CA5FD7"/>
    <w:rsid w:val="00CA767F"/>
    <w:rsid w:val="00CB2960"/>
    <w:rsid w:val="00CB2AC8"/>
    <w:rsid w:val="00CB3A17"/>
    <w:rsid w:val="00CB408E"/>
    <w:rsid w:val="00CC1202"/>
    <w:rsid w:val="00CC22C4"/>
    <w:rsid w:val="00CC2B34"/>
    <w:rsid w:val="00CC443B"/>
    <w:rsid w:val="00CD55BC"/>
    <w:rsid w:val="00CD7806"/>
    <w:rsid w:val="00CE1364"/>
    <w:rsid w:val="00CE2184"/>
    <w:rsid w:val="00CE3EB9"/>
    <w:rsid w:val="00CE4888"/>
    <w:rsid w:val="00CE4B80"/>
    <w:rsid w:val="00CE592E"/>
    <w:rsid w:val="00CE6000"/>
    <w:rsid w:val="00CF1D82"/>
    <w:rsid w:val="00CF527D"/>
    <w:rsid w:val="00CF5EF4"/>
    <w:rsid w:val="00CF6633"/>
    <w:rsid w:val="00D03D3F"/>
    <w:rsid w:val="00D046A8"/>
    <w:rsid w:val="00D05630"/>
    <w:rsid w:val="00D07730"/>
    <w:rsid w:val="00D1008C"/>
    <w:rsid w:val="00D10E7A"/>
    <w:rsid w:val="00D11201"/>
    <w:rsid w:val="00D149A7"/>
    <w:rsid w:val="00D156FA"/>
    <w:rsid w:val="00D206F6"/>
    <w:rsid w:val="00D232CF"/>
    <w:rsid w:val="00D23C97"/>
    <w:rsid w:val="00D25F7A"/>
    <w:rsid w:val="00D26490"/>
    <w:rsid w:val="00D273AE"/>
    <w:rsid w:val="00D30F89"/>
    <w:rsid w:val="00D318EE"/>
    <w:rsid w:val="00D355CF"/>
    <w:rsid w:val="00D36446"/>
    <w:rsid w:val="00D3726B"/>
    <w:rsid w:val="00D3727B"/>
    <w:rsid w:val="00D3782E"/>
    <w:rsid w:val="00D37A5B"/>
    <w:rsid w:val="00D4004A"/>
    <w:rsid w:val="00D400BF"/>
    <w:rsid w:val="00D40DB4"/>
    <w:rsid w:val="00D413FA"/>
    <w:rsid w:val="00D423B4"/>
    <w:rsid w:val="00D4275B"/>
    <w:rsid w:val="00D430E4"/>
    <w:rsid w:val="00D44057"/>
    <w:rsid w:val="00D45710"/>
    <w:rsid w:val="00D46788"/>
    <w:rsid w:val="00D47DD7"/>
    <w:rsid w:val="00D517F6"/>
    <w:rsid w:val="00D526D7"/>
    <w:rsid w:val="00D52AE1"/>
    <w:rsid w:val="00D53274"/>
    <w:rsid w:val="00D536D0"/>
    <w:rsid w:val="00D54C47"/>
    <w:rsid w:val="00D5579F"/>
    <w:rsid w:val="00D60C00"/>
    <w:rsid w:val="00D62FAB"/>
    <w:rsid w:val="00D63508"/>
    <w:rsid w:val="00D63565"/>
    <w:rsid w:val="00D64D4A"/>
    <w:rsid w:val="00D73811"/>
    <w:rsid w:val="00D77566"/>
    <w:rsid w:val="00D808F5"/>
    <w:rsid w:val="00D827FC"/>
    <w:rsid w:val="00D8403F"/>
    <w:rsid w:val="00D8503F"/>
    <w:rsid w:val="00D86C03"/>
    <w:rsid w:val="00D91082"/>
    <w:rsid w:val="00D92081"/>
    <w:rsid w:val="00D9300B"/>
    <w:rsid w:val="00D94B93"/>
    <w:rsid w:val="00D962E9"/>
    <w:rsid w:val="00D965A2"/>
    <w:rsid w:val="00D967FF"/>
    <w:rsid w:val="00DA23A8"/>
    <w:rsid w:val="00DA28EA"/>
    <w:rsid w:val="00DA3E67"/>
    <w:rsid w:val="00DA60E4"/>
    <w:rsid w:val="00DA71FE"/>
    <w:rsid w:val="00DA7752"/>
    <w:rsid w:val="00DB08C0"/>
    <w:rsid w:val="00DB65F6"/>
    <w:rsid w:val="00DC2210"/>
    <w:rsid w:val="00DC2A9F"/>
    <w:rsid w:val="00DC3DD2"/>
    <w:rsid w:val="00DC42F1"/>
    <w:rsid w:val="00DC4FC1"/>
    <w:rsid w:val="00DC62FA"/>
    <w:rsid w:val="00DC7F99"/>
    <w:rsid w:val="00DD0029"/>
    <w:rsid w:val="00DD1666"/>
    <w:rsid w:val="00DD34CA"/>
    <w:rsid w:val="00DD3936"/>
    <w:rsid w:val="00DD56DE"/>
    <w:rsid w:val="00DD5C9E"/>
    <w:rsid w:val="00DD5F15"/>
    <w:rsid w:val="00DD6820"/>
    <w:rsid w:val="00DD7559"/>
    <w:rsid w:val="00DE1899"/>
    <w:rsid w:val="00DE1E49"/>
    <w:rsid w:val="00DE32F1"/>
    <w:rsid w:val="00DE384F"/>
    <w:rsid w:val="00DE49AE"/>
    <w:rsid w:val="00DE55F6"/>
    <w:rsid w:val="00DE77F0"/>
    <w:rsid w:val="00DF017F"/>
    <w:rsid w:val="00DF0615"/>
    <w:rsid w:val="00DF10A8"/>
    <w:rsid w:val="00DF1290"/>
    <w:rsid w:val="00DF1554"/>
    <w:rsid w:val="00DF1BF4"/>
    <w:rsid w:val="00DF2676"/>
    <w:rsid w:val="00DF2A47"/>
    <w:rsid w:val="00DF36BF"/>
    <w:rsid w:val="00E009CC"/>
    <w:rsid w:val="00E0485D"/>
    <w:rsid w:val="00E04CA3"/>
    <w:rsid w:val="00E04ECF"/>
    <w:rsid w:val="00E06139"/>
    <w:rsid w:val="00E06401"/>
    <w:rsid w:val="00E11B55"/>
    <w:rsid w:val="00E12BF9"/>
    <w:rsid w:val="00E156A6"/>
    <w:rsid w:val="00E15AA9"/>
    <w:rsid w:val="00E21511"/>
    <w:rsid w:val="00E21C6E"/>
    <w:rsid w:val="00E2293E"/>
    <w:rsid w:val="00E26222"/>
    <w:rsid w:val="00E26E81"/>
    <w:rsid w:val="00E26F02"/>
    <w:rsid w:val="00E3014B"/>
    <w:rsid w:val="00E36926"/>
    <w:rsid w:val="00E374B4"/>
    <w:rsid w:val="00E37666"/>
    <w:rsid w:val="00E411EF"/>
    <w:rsid w:val="00E45ED8"/>
    <w:rsid w:val="00E462B1"/>
    <w:rsid w:val="00E46621"/>
    <w:rsid w:val="00E46BE2"/>
    <w:rsid w:val="00E515C6"/>
    <w:rsid w:val="00E53354"/>
    <w:rsid w:val="00E56EED"/>
    <w:rsid w:val="00E603C5"/>
    <w:rsid w:val="00E60801"/>
    <w:rsid w:val="00E6105F"/>
    <w:rsid w:val="00E669B7"/>
    <w:rsid w:val="00E71172"/>
    <w:rsid w:val="00E71872"/>
    <w:rsid w:val="00E71ABB"/>
    <w:rsid w:val="00E758A8"/>
    <w:rsid w:val="00E75E43"/>
    <w:rsid w:val="00E821A1"/>
    <w:rsid w:val="00E832C4"/>
    <w:rsid w:val="00E861CF"/>
    <w:rsid w:val="00E934B9"/>
    <w:rsid w:val="00E93878"/>
    <w:rsid w:val="00E95B16"/>
    <w:rsid w:val="00EA0005"/>
    <w:rsid w:val="00EA0936"/>
    <w:rsid w:val="00EA2F53"/>
    <w:rsid w:val="00EA46F9"/>
    <w:rsid w:val="00EA4DBB"/>
    <w:rsid w:val="00EA6B4C"/>
    <w:rsid w:val="00EA70D3"/>
    <w:rsid w:val="00EA75E6"/>
    <w:rsid w:val="00EA7776"/>
    <w:rsid w:val="00EA778E"/>
    <w:rsid w:val="00EB0346"/>
    <w:rsid w:val="00EB3F15"/>
    <w:rsid w:val="00EB52B6"/>
    <w:rsid w:val="00EC08B8"/>
    <w:rsid w:val="00EC10B9"/>
    <w:rsid w:val="00EC19C7"/>
    <w:rsid w:val="00EC3E81"/>
    <w:rsid w:val="00EC58A8"/>
    <w:rsid w:val="00EC6755"/>
    <w:rsid w:val="00EC6B9D"/>
    <w:rsid w:val="00EC6CD4"/>
    <w:rsid w:val="00ED14F8"/>
    <w:rsid w:val="00ED258E"/>
    <w:rsid w:val="00ED3C09"/>
    <w:rsid w:val="00ED4A48"/>
    <w:rsid w:val="00ED5289"/>
    <w:rsid w:val="00ED556D"/>
    <w:rsid w:val="00ED5FDC"/>
    <w:rsid w:val="00ED68E5"/>
    <w:rsid w:val="00ED6BAA"/>
    <w:rsid w:val="00EE0251"/>
    <w:rsid w:val="00EE1EB1"/>
    <w:rsid w:val="00EE2AE0"/>
    <w:rsid w:val="00EE4670"/>
    <w:rsid w:val="00EE79AF"/>
    <w:rsid w:val="00EF0479"/>
    <w:rsid w:val="00EF2D87"/>
    <w:rsid w:val="00EF4428"/>
    <w:rsid w:val="00EF4729"/>
    <w:rsid w:val="00EF5342"/>
    <w:rsid w:val="00EF5662"/>
    <w:rsid w:val="00EF7C24"/>
    <w:rsid w:val="00F02701"/>
    <w:rsid w:val="00F04CAC"/>
    <w:rsid w:val="00F053D9"/>
    <w:rsid w:val="00F066BB"/>
    <w:rsid w:val="00F06CCD"/>
    <w:rsid w:val="00F0764F"/>
    <w:rsid w:val="00F12752"/>
    <w:rsid w:val="00F13ABE"/>
    <w:rsid w:val="00F13F3B"/>
    <w:rsid w:val="00F14FBD"/>
    <w:rsid w:val="00F16E8E"/>
    <w:rsid w:val="00F212FC"/>
    <w:rsid w:val="00F21745"/>
    <w:rsid w:val="00F2262A"/>
    <w:rsid w:val="00F227E4"/>
    <w:rsid w:val="00F231EA"/>
    <w:rsid w:val="00F23627"/>
    <w:rsid w:val="00F242A9"/>
    <w:rsid w:val="00F2574D"/>
    <w:rsid w:val="00F30B7C"/>
    <w:rsid w:val="00F31CD7"/>
    <w:rsid w:val="00F344BE"/>
    <w:rsid w:val="00F34FA7"/>
    <w:rsid w:val="00F37306"/>
    <w:rsid w:val="00F3739A"/>
    <w:rsid w:val="00F37D79"/>
    <w:rsid w:val="00F4102E"/>
    <w:rsid w:val="00F442C2"/>
    <w:rsid w:val="00F455D8"/>
    <w:rsid w:val="00F501F1"/>
    <w:rsid w:val="00F50493"/>
    <w:rsid w:val="00F51C84"/>
    <w:rsid w:val="00F51D70"/>
    <w:rsid w:val="00F556F7"/>
    <w:rsid w:val="00F55A8D"/>
    <w:rsid w:val="00F55DDF"/>
    <w:rsid w:val="00F55F51"/>
    <w:rsid w:val="00F56815"/>
    <w:rsid w:val="00F60D6B"/>
    <w:rsid w:val="00F63F4B"/>
    <w:rsid w:val="00F659B4"/>
    <w:rsid w:val="00F65B2F"/>
    <w:rsid w:val="00F66E50"/>
    <w:rsid w:val="00F673F9"/>
    <w:rsid w:val="00F67C61"/>
    <w:rsid w:val="00F67F6E"/>
    <w:rsid w:val="00F7065A"/>
    <w:rsid w:val="00F709A1"/>
    <w:rsid w:val="00F73180"/>
    <w:rsid w:val="00F7546C"/>
    <w:rsid w:val="00F778D5"/>
    <w:rsid w:val="00F77999"/>
    <w:rsid w:val="00F77E35"/>
    <w:rsid w:val="00F77E96"/>
    <w:rsid w:val="00F80D36"/>
    <w:rsid w:val="00F83C70"/>
    <w:rsid w:val="00F84D18"/>
    <w:rsid w:val="00F92C98"/>
    <w:rsid w:val="00F93D21"/>
    <w:rsid w:val="00F95257"/>
    <w:rsid w:val="00F95429"/>
    <w:rsid w:val="00FA1112"/>
    <w:rsid w:val="00FA1D93"/>
    <w:rsid w:val="00FA3B08"/>
    <w:rsid w:val="00FA3B4C"/>
    <w:rsid w:val="00FA4CA5"/>
    <w:rsid w:val="00FA50B3"/>
    <w:rsid w:val="00FA570A"/>
    <w:rsid w:val="00FA6186"/>
    <w:rsid w:val="00FA65D6"/>
    <w:rsid w:val="00FA69A4"/>
    <w:rsid w:val="00FA72FE"/>
    <w:rsid w:val="00FA7A90"/>
    <w:rsid w:val="00FB2CEA"/>
    <w:rsid w:val="00FB4467"/>
    <w:rsid w:val="00FB4DB5"/>
    <w:rsid w:val="00FB682B"/>
    <w:rsid w:val="00FC2A30"/>
    <w:rsid w:val="00FC2D3F"/>
    <w:rsid w:val="00FC3F3A"/>
    <w:rsid w:val="00FC4A5F"/>
    <w:rsid w:val="00FC6B4E"/>
    <w:rsid w:val="00FC76F8"/>
    <w:rsid w:val="00FC7794"/>
    <w:rsid w:val="00FD0567"/>
    <w:rsid w:val="00FD0DA6"/>
    <w:rsid w:val="00FD2830"/>
    <w:rsid w:val="00FD3B48"/>
    <w:rsid w:val="00FD3E33"/>
    <w:rsid w:val="00FD435A"/>
    <w:rsid w:val="00FD5867"/>
    <w:rsid w:val="00FD592E"/>
    <w:rsid w:val="00FD5B0F"/>
    <w:rsid w:val="00FD6039"/>
    <w:rsid w:val="00FE2AAD"/>
    <w:rsid w:val="00FE2DA1"/>
    <w:rsid w:val="00FE3A87"/>
    <w:rsid w:val="00FE417D"/>
    <w:rsid w:val="00FE5DFE"/>
    <w:rsid w:val="00FE6FE0"/>
    <w:rsid w:val="00FF0635"/>
    <w:rsid w:val="00FF1AF6"/>
    <w:rsid w:val="00FF1FEA"/>
    <w:rsid w:val="00FF221A"/>
    <w:rsid w:val="00FF3711"/>
    <w:rsid w:val="00FF4CF6"/>
    <w:rsid w:val="00FF57F0"/>
    <w:rsid w:val="00FF5BC2"/>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7F26"/>
  <w15:docId w15:val="{8E3AED07-3D99-4FCD-9E53-1D221E1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paragraph" w:styleId="1">
    <w:name w:val="heading 1"/>
    <w:next w:val="a"/>
    <w:link w:val="10"/>
    <w:uiPriority w:val="9"/>
    <w:unhideWhenUsed/>
    <w:qFormat/>
    <w:rsid w:val="004F4503"/>
    <w:pPr>
      <w:keepNext/>
      <w:keepLines/>
      <w:spacing w:line="259" w:lineRule="auto"/>
      <w:ind w:left="268"/>
      <w:jc w:val="center"/>
      <w:outlineLvl w:val="0"/>
    </w:pPr>
    <w:rPr>
      <w:rFonts w:ascii="ＭＳ Ｐゴシック" w:eastAsia="ＭＳ Ｐゴシック" w:hAnsi="ＭＳ Ｐゴシック" w:cs="ＭＳ Ｐゴシック"/>
      <w:color w:val="000000"/>
      <w:kern w:val="2"/>
      <w:sz w:val="34"/>
      <w:szCs w:val="22"/>
    </w:rPr>
  </w:style>
  <w:style w:type="paragraph" w:styleId="2">
    <w:name w:val="heading 2"/>
    <w:basedOn w:val="a"/>
    <w:next w:val="a"/>
    <w:link w:val="20"/>
    <w:semiHidden/>
    <w:unhideWhenUsed/>
    <w:qFormat/>
    <w:rsid w:val="004F45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3CB4"/>
    <w:pPr>
      <w:jc w:val="center"/>
    </w:pPr>
    <w:rPr>
      <w:rFonts w:ascii="ＭＳ明朝" w:eastAsia="ＭＳ明朝" w:cs="ＭＳ明朝"/>
      <w:kern w:val="0"/>
      <w:szCs w:val="22"/>
    </w:rPr>
  </w:style>
  <w:style w:type="paragraph" w:styleId="a4">
    <w:name w:val="Closing"/>
    <w:basedOn w:val="a"/>
    <w:rsid w:val="00763CB4"/>
    <w:pPr>
      <w:jc w:val="right"/>
    </w:pPr>
    <w:rPr>
      <w:rFonts w:ascii="ＭＳ明朝" w:eastAsia="ＭＳ明朝" w:cs="ＭＳ明朝"/>
      <w:kern w:val="0"/>
      <w:szCs w:val="22"/>
    </w:rPr>
  </w:style>
  <w:style w:type="table" w:styleId="a5">
    <w:name w:val="Table Grid"/>
    <w:basedOn w:val="a1"/>
    <w:uiPriority w:val="39"/>
    <w:rsid w:val="00931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10D70"/>
    <w:rPr>
      <w:b/>
      <w:bCs/>
    </w:rPr>
  </w:style>
  <w:style w:type="paragraph" w:styleId="a7">
    <w:name w:val="header"/>
    <w:basedOn w:val="a"/>
    <w:link w:val="a8"/>
    <w:rsid w:val="00DE1899"/>
    <w:pPr>
      <w:tabs>
        <w:tab w:val="center" w:pos="4252"/>
        <w:tab w:val="right" w:pos="8504"/>
      </w:tabs>
      <w:snapToGrid w:val="0"/>
    </w:pPr>
  </w:style>
  <w:style w:type="character" w:customStyle="1" w:styleId="a8">
    <w:name w:val="ヘッダー (文字)"/>
    <w:link w:val="a7"/>
    <w:rsid w:val="00DE1899"/>
    <w:rPr>
      <w:kern w:val="2"/>
      <w:sz w:val="22"/>
      <w:szCs w:val="24"/>
    </w:rPr>
  </w:style>
  <w:style w:type="paragraph" w:styleId="a9">
    <w:name w:val="footer"/>
    <w:basedOn w:val="a"/>
    <w:link w:val="aa"/>
    <w:uiPriority w:val="99"/>
    <w:rsid w:val="00DE1899"/>
    <w:pPr>
      <w:tabs>
        <w:tab w:val="center" w:pos="4252"/>
        <w:tab w:val="right" w:pos="8504"/>
      </w:tabs>
      <w:snapToGrid w:val="0"/>
    </w:pPr>
  </w:style>
  <w:style w:type="character" w:customStyle="1" w:styleId="aa">
    <w:name w:val="フッター (文字)"/>
    <w:link w:val="a9"/>
    <w:uiPriority w:val="99"/>
    <w:rsid w:val="00DE1899"/>
    <w:rPr>
      <w:kern w:val="2"/>
      <w:sz w:val="22"/>
      <w:szCs w:val="24"/>
    </w:rPr>
  </w:style>
  <w:style w:type="paragraph" w:styleId="ab">
    <w:name w:val="Balloon Text"/>
    <w:basedOn w:val="a"/>
    <w:link w:val="ac"/>
    <w:rsid w:val="00BA731D"/>
    <w:rPr>
      <w:rFonts w:ascii="Arial" w:eastAsia="ＭＳ ゴシック" w:hAnsi="Arial"/>
      <w:sz w:val="18"/>
      <w:szCs w:val="18"/>
    </w:rPr>
  </w:style>
  <w:style w:type="character" w:customStyle="1" w:styleId="ac">
    <w:name w:val="吹き出し (文字)"/>
    <w:link w:val="ab"/>
    <w:rsid w:val="00BA731D"/>
    <w:rPr>
      <w:rFonts w:ascii="Arial" w:eastAsia="ＭＳ ゴシック" w:hAnsi="Arial" w:cs="Times New Roman"/>
      <w:kern w:val="2"/>
      <w:sz w:val="18"/>
      <w:szCs w:val="18"/>
    </w:rPr>
  </w:style>
  <w:style w:type="paragraph" w:styleId="ad">
    <w:name w:val="Date"/>
    <w:basedOn w:val="a"/>
    <w:next w:val="a"/>
    <w:link w:val="ae"/>
    <w:rsid w:val="00AE5F8D"/>
    <w:rPr>
      <w:sz w:val="21"/>
    </w:rPr>
  </w:style>
  <w:style w:type="character" w:customStyle="1" w:styleId="ae">
    <w:name w:val="日付 (文字)"/>
    <w:basedOn w:val="a0"/>
    <w:link w:val="ad"/>
    <w:rsid w:val="00AE5F8D"/>
    <w:rPr>
      <w:kern w:val="2"/>
      <w:sz w:val="21"/>
      <w:szCs w:val="24"/>
    </w:rPr>
  </w:style>
  <w:style w:type="paragraph" w:styleId="21">
    <w:name w:val="Body Text Indent 2"/>
    <w:basedOn w:val="a"/>
    <w:link w:val="22"/>
    <w:rsid w:val="00AE5F8D"/>
    <w:pPr>
      <w:autoSpaceDE w:val="0"/>
      <w:autoSpaceDN w:val="0"/>
      <w:adjustRightInd w:val="0"/>
      <w:ind w:leftChars="117" w:left="282" w:firstLineChars="58" w:firstLine="140"/>
      <w:jc w:val="left"/>
      <w:textAlignment w:val="baseline"/>
    </w:pPr>
    <w:rPr>
      <w:rFonts w:ascii="Times New Roman" w:eastAsia="ＭＳ ゴシック" w:hAnsi="Times New Roman"/>
      <w:color w:val="000000"/>
      <w:kern w:val="0"/>
      <w:sz w:val="21"/>
      <w:szCs w:val="21"/>
    </w:rPr>
  </w:style>
  <w:style w:type="character" w:customStyle="1" w:styleId="22">
    <w:name w:val="本文インデント 2 (文字)"/>
    <w:basedOn w:val="a0"/>
    <w:link w:val="21"/>
    <w:rsid w:val="00AE5F8D"/>
    <w:rPr>
      <w:rFonts w:ascii="Times New Roman" w:eastAsia="ＭＳ ゴシック" w:hAnsi="Times New Roman"/>
      <w:color w:val="000000"/>
      <w:sz w:val="21"/>
      <w:szCs w:val="21"/>
    </w:rPr>
  </w:style>
  <w:style w:type="paragraph" w:styleId="af">
    <w:name w:val="List Paragraph"/>
    <w:basedOn w:val="a"/>
    <w:uiPriority w:val="34"/>
    <w:qFormat/>
    <w:rsid w:val="006A55B5"/>
    <w:pPr>
      <w:ind w:leftChars="400" w:left="840"/>
    </w:pPr>
  </w:style>
  <w:style w:type="character" w:customStyle="1" w:styleId="10">
    <w:name w:val="見出し 1 (文字)"/>
    <w:basedOn w:val="a0"/>
    <w:link w:val="1"/>
    <w:uiPriority w:val="9"/>
    <w:rsid w:val="004F4503"/>
    <w:rPr>
      <w:rFonts w:ascii="ＭＳ Ｐゴシック" w:eastAsia="ＭＳ Ｐゴシック" w:hAnsi="ＭＳ Ｐゴシック" w:cs="ＭＳ Ｐゴシック"/>
      <w:color w:val="000000"/>
      <w:kern w:val="2"/>
      <w:sz w:val="34"/>
      <w:szCs w:val="22"/>
    </w:rPr>
  </w:style>
  <w:style w:type="character" w:customStyle="1" w:styleId="20">
    <w:name w:val="見出し 2 (文字)"/>
    <w:basedOn w:val="a0"/>
    <w:link w:val="2"/>
    <w:semiHidden/>
    <w:rsid w:val="004F4503"/>
    <w:rPr>
      <w:rFonts w:asciiTheme="majorHAnsi" w:eastAsiaTheme="majorEastAsia" w:hAnsiTheme="majorHAnsi" w:cstheme="majorBidi"/>
      <w:kern w:val="2"/>
      <w:sz w:val="22"/>
      <w:szCs w:val="24"/>
    </w:rPr>
  </w:style>
  <w:style w:type="paragraph" w:styleId="af0">
    <w:name w:val="Revision"/>
    <w:hidden/>
    <w:uiPriority w:val="99"/>
    <w:semiHidden/>
    <w:rsid w:val="00D03D3F"/>
    <w:rPr>
      <w:kern w:val="2"/>
      <w:sz w:val="22"/>
      <w:szCs w:val="24"/>
    </w:rPr>
  </w:style>
  <w:style w:type="character" w:styleId="af1">
    <w:name w:val="Hyperlink"/>
    <w:basedOn w:val="a0"/>
    <w:uiPriority w:val="99"/>
    <w:unhideWhenUsed/>
    <w:rsid w:val="00ED4A48"/>
    <w:rPr>
      <w:color w:val="0000FF" w:themeColor="hyperlink"/>
      <w:u w:val="single"/>
    </w:rPr>
  </w:style>
  <w:style w:type="character" w:customStyle="1" w:styleId="11">
    <w:name w:val="未解決のメンション1"/>
    <w:basedOn w:val="a0"/>
    <w:uiPriority w:val="99"/>
    <w:semiHidden/>
    <w:unhideWhenUsed/>
    <w:rsid w:val="009F58AC"/>
    <w:rPr>
      <w:color w:val="605E5C"/>
      <w:shd w:val="clear" w:color="auto" w:fill="E1DFDD"/>
    </w:rPr>
  </w:style>
  <w:style w:type="character" w:styleId="af2">
    <w:name w:val="FollowedHyperlink"/>
    <w:basedOn w:val="a0"/>
    <w:semiHidden/>
    <w:unhideWhenUsed/>
    <w:rsid w:val="00A46463"/>
    <w:rPr>
      <w:color w:val="800080" w:themeColor="followedHyperlink"/>
      <w:u w:val="single"/>
    </w:rPr>
  </w:style>
  <w:style w:type="character" w:styleId="af3">
    <w:name w:val="annotation reference"/>
    <w:basedOn w:val="a0"/>
    <w:semiHidden/>
    <w:unhideWhenUsed/>
    <w:rsid w:val="002E6A5A"/>
    <w:rPr>
      <w:sz w:val="18"/>
      <w:szCs w:val="18"/>
    </w:rPr>
  </w:style>
  <w:style w:type="paragraph" w:styleId="af4">
    <w:name w:val="annotation text"/>
    <w:basedOn w:val="a"/>
    <w:link w:val="af5"/>
    <w:semiHidden/>
    <w:unhideWhenUsed/>
    <w:rsid w:val="002E6A5A"/>
    <w:pPr>
      <w:jc w:val="left"/>
    </w:pPr>
  </w:style>
  <w:style w:type="character" w:customStyle="1" w:styleId="af5">
    <w:name w:val="コメント文字列 (文字)"/>
    <w:basedOn w:val="a0"/>
    <w:link w:val="af4"/>
    <w:semiHidden/>
    <w:rsid w:val="002E6A5A"/>
    <w:rPr>
      <w:kern w:val="2"/>
      <w:sz w:val="22"/>
      <w:szCs w:val="24"/>
    </w:rPr>
  </w:style>
  <w:style w:type="paragraph" w:styleId="af6">
    <w:name w:val="annotation subject"/>
    <w:basedOn w:val="af4"/>
    <w:next w:val="af4"/>
    <w:link w:val="af7"/>
    <w:semiHidden/>
    <w:unhideWhenUsed/>
    <w:rsid w:val="002E6A5A"/>
    <w:rPr>
      <w:b/>
      <w:bCs/>
    </w:rPr>
  </w:style>
  <w:style w:type="character" w:customStyle="1" w:styleId="af7">
    <w:name w:val="コメント内容 (文字)"/>
    <w:basedOn w:val="af5"/>
    <w:link w:val="af6"/>
    <w:semiHidden/>
    <w:rsid w:val="002E6A5A"/>
    <w:rPr>
      <w:b/>
      <w:bCs/>
      <w:kern w:val="2"/>
      <w:sz w:val="22"/>
      <w:szCs w:val="24"/>
    </w:rPr>
  </w:style>
  <w:style w:type="character" w:customStyle="1" w:styleId="23">
    <w:name w:val="未解決のメンション2"/>
    <w:basedOn w:val="a0"/>
    <w:uiPriority w:val="99"/>
    <w:semiHidden/>
    <w:unhideWhenUsed/>
    <w:rsid w:val="00096581"/>
    <w:rPr>
      <w:color w:val="605E5C"/>
      <w:shd w:val="clear" w:color="auto" w:fill="E1DFDD"/>
    </w:rPr>
  </w:style>
  <w:style w:type="table" w:customStyle="1" w:styleId="TableGrid">
    <w:name w:val="TableGrid"/>
    <w:rsid w:val="00306B33"/>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75684">
      <w:bodyDiv w:val="1"/>
      <w:marLeft w:val="0"/>
      <w:marRight w:val="0"/>
      <w:marTop w:val="0"/>
      <w:marBottom w:val="0"/>
      <w:divBdr>
        <w:top w:val="none" w:sz="0" w:space="0" w:color="auto"/>
        <w:left w:val="none" w:sz="0" w:space="0" w:color="auto"/>
        <w:bottom w:val="none" w:sz="0" w:space="0" w:color="auto"/>
        <w:right w:val="none" w:sz="0" w:space="0" w:color="auto"/>
      </w:divBdr>
    </w:div>
    <w:div w:id="1623146678">
      <w:bodyDiv w:val="1"/>
      <w:marLeft w:val="0"/>
      <w:marRight w:val="0"/>
      <w:marTop w:val="0"/>
      <w:marBottom w:val="0"/>
      <w:divBdr>
        <w:top w:val="none" w:sz="0" w:space="0" w:color="auto"/>
        <w:left w:val="none" w:sz="0" w:space="0" w:color="auto"/>
        <w:bottom w:val="none" w:sz="0" w:space="0" w:color="auto"/>
        <w:right w:val="none" w:sz="0" w:space="0" w:color="auto"/>
      </w:divBdr>
    </w:div>
    <w:div w:id="1872108823">
      <w:bodyDiv w:val="1"/>
      <w:marLeft w:val="0"/>
      <w:marRight w:val="0"/>
      <w:marTop w:val="0"/>
      <w:marBottom w:val="0"/>
      <w:divBdr>
        <w:top w:val="none" w:sz="0" w:space="0" w:color="auto"/>
        <w:left w:val="none" w:sz="0" w:space="0" w:color="auto"/>
        <w:bottom w:val="none" w:sz="0" w:space="0" w:color="auto"/>
        <w:right w:val="none" w:sz="0" w:space="0" w:color="auto"/>
      </w:divBdr>
    </w:div>
    <w:div w:id="20235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AB71-B5C4-4ED3-902F-8E84929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2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マートライフスタイル普及促進事業補助金</vt:lpstr>
      <vt:lpstr>ったものとみなす</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ライフスタイル普及促進事業補助金</dc:title>
  <dc:creator>w</dc:creator>
  <cp:lastModifiedBy>淡海環境保全財団 公益財団法人</cp:lastModifiedBy>
  <cp:revision>2</cp:revision>
  <cp:lastPrinted>2024-04-30T07:49:00Z</cp:lastPrinted>
  <dcterms:created xsi:type="dcterms:W3CDTF">2024-05-13T02:19:00Z</dcterms:created>
  <dcterms:modified xsi:type="dcterms:W3CDTF">2024-05-13T02:19:00Z</dcterms:modified>
</cp:coreProperties>
</file>